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51743" w14:textId="77777777" w:rsidR="00E456C5" w:rsidRPr="00C24539" w:rsidRDefault="00E456C5" w:rsidP="00E456C5">
      <w:pPr>
        <w:pStyle w:val="Normln1"/>
        <w:jc w:val="center"/>
        <w:rPr>
          <w:b/>
          <w:sz w:val="36"/>
          <w:szCs w:val="36"/>
        </w:rPr>
      </w:pPr>
      <w:r w:rsidRPr="00C24539">
        <w:rPr>
          <w:b/>
          <w:sz w:val="36"/>
          <w:szCs w:val="36"/>
        </w:rPr>
        <w:t>Město Jaroměř</w:t>
      </w:r>
    </w:p>
    <w:p w14:paraId="2EDA1A3E" w14:textId="77777777" w:rsidR="00E456C5" w:rsidRDefault="00C24539" w:rsidP="00E456C5">
      <w:pPr>
        <w:pStyle w:val="Normln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města </w:t>
      </w:r>
    </w:p>
    <w:p w14:paraId="002D7925" w14:textId="77777777" w:rsidR="00C24539" w:rsidRDefault="00C24539" w:rsidP="00E456C5">
      <w:pPr>
        <w:pStyle w:val="Normln1"/>
        <w:jc w:val="center"/>
        <w:rPr>
          <w:sz w:val="22"/>
          <w:szCs w:val="22"/>
        </w:rPr>
      </w:pPr>
    </w:p>
    <w:p w14:paraId="6B8D31E4" w14:textId="77777777" w:rsidR="000908AF" w:rsidRPr="000908AF" w:rsidRDefault="00560C7F" w:rsidP="000908AF">
      <w:pPr>
        <w:pStyle w:val="Normln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9161B8B" wp14:editId="302B479D">
            <wp:extent cx="1028700" cy="1123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F38A" w14:textId="77777777" w:rsidR="00E456C5" w:rsidRDefault="00C24539" w:rsidP="00E456C5">
      <w:pPr>
        <w:pStyle w:val="Normln1"/>
        <w:jc w:val="center"/>
        <w:rPr>
          <w:b/>
          <w:sz w:val="32"/>
        </w:rPr>
      </w:pPr>
      <w:r>
        <w:rPr>
          <w:b/>
          <w:sz w:val="32"/>
        </w:rPr>
        <w:t>------------------------------------------------------------------------------</w:t>
      </w:r>
    </w:p>
    <w:p w14:paraId="38EEB2CD" w14:textId="77777777" w:rsidR="00E456C5" w:rsidRDefault="00E456C5" w:rsidP="00E456C5">
      <w:pPr>
        <w:pStyle w:val="Normln1"/>
        <w:jc w:val="center"/>
        <w:rPr>
          <w:b/>
          <w:sz w:val="32"/>
        </w:rPr>
      </w:pPr>
    </w:p>
    <w:p w14:paraId="384E28C2" w14:textId="77777777" w:rsidR="00D661D5" w:rsidRPr="00A84515" w:rsidRDefault="00E456C5" w:rsidP="00A84515">
      <w:pPr>
        <w:pStyle w:val="Normln1"/>
        <w:jc w:val="center"/>
        <w:rPr>
          <w:b/>
          <w:sz w:val="28"/>
          <w:szCs w:val="28"/>
        </w:rPr>
      </w:pPr>
      <w:r w:rsidRPr="00C24539">
        <w:rPr>
          <w:b/>
          <w:sz w:val="28"/>
          <w:szCs w:val="28"/>
        </w:rPr>
        <w:t>Obecně závazná vyhláška</w:t>
      </w:r>
      <w:bookmarkStart w:id="0" w:name="_Hlk94856838"/>
    </w:p>
    <w:p w14:paraId="297E5C7D" w14:textId="77777777" w:rsidR="00E456C5" w:rsidRPr="0085410F" w:rsidRDefault="00B146A7" w:rsidP="00E456C5">
      <w:pPr>
        <w:pStyle w:val="Normln1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8"/>
        </w:rPr>
        <w:t>o nočním klidu</w:t>
      </w:r>
    </w:p>
    <w:bookmarkEnd w:id="0"/>
    <w:p w14:paraId="6FAF0238" w14:textId="77777777" w:rsidR="00B146A7" w:rsidRDefault="00B146A7" w:rsidP="00011081">
      <w:pPr>
        <w:pStyle w:val="Zkladntextodsazen2"/>
        <w:ind w:left="0" w:firstLine="0"/>
        <w:rPr>
          <w:szCs w:val="24"/>
        </w:rPr>
      </w:pPr>
    </w:p>
    <w:p w14:paraId="27F5243E" w14:textId="77777777" w:rsidR="00B146A7" w:rsidRDefault="00B146A7" w:rsidP="00011081">
      <w:pPr>
        <w:pStyle w:val="Zkladntextodsazen2"/>
        <w:ind w:left="0" w:firstLine="0"/>
        <w:rPr>
          <w:szCs w:val="24"/>
        </w:rPr>
      </w:pPr>
    </w:p>
    <w:p w14:paraId="027C28C8" w14:textId="39B108C2" w:rsidR="00B146A7" w:rsidRPr="00116AE0" w:rsidRDefault="00B146A7" w:rsidP="00F932A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16AE0">
        <w:rPr>
          <w:rFonts w:ascii="Times New Roman" w:hAnsi="Times New Roman"/>
          <w:sz w:val="24"/>
          <w:szCs w:val="24"/>
        </w:rPr>
        <w:t>Zastupitelstvo města Jaroměř</w:t>
      </w:r>
      <w:r w:rsidR="009D4313">
        <w:rPr>
          <w:rFonts w:ascii="Times New Roman" w:hAnsi="Times New Roman"/>
          <w:sz w:val="24"/>
          <w:szCs w:val="24"/>
        </w:rPr>
        <w:t>e</w:t>
      </w:r>
      <w:r w:rsidRPr="00116AE0">
        <w:rPr>
          <w:rFonts w:ascii="Times New Roman" w:hAnsi="Times New Roman"/>
          <w:sz w:val="24"/>
          <w:szCs w:val="24"/>
        </w:rPr>
        <w:t xml:space="preserve"> se na svém zasedání dne</w:t>
      </w:r>
      <w:r w:rsidR="006C415C" w:rsidRPr="00116AE0">
        <w:rPr>
          <w:rFonts w:ascii="Times New Roman" w:hAnsi="Times New Roman"/>
          <w:sz w:val="24"/>
          <w:szCs w:val="24"/>
        </w:rPr>
        <w:t xml:space="preserve"> </w:t>
      </w:r>
      <w:r w:rsidR="00A7492E" w:rsidRPr="00676F2F">
        <w:rPr>
          <w:rFonts w:ascii="Times New Roman" w:hAnsi="Times New Roman"/>
          <w:sz w:val="24"/>
          <w:szCs w:val="24"/>
        </w:rPr>
        <w:t>23</w:t>
      </w:r>
      <w:r w:rsidR="00FC74EE" w:rsidRPr="00676F2F">
        <w:rPr>
          <w:rFonts w:ascii="Times New Roman" w:hAnsi="Times New Roman"/>
          <w:sz w:val="24"/>
          <w:szCs w:val="24"/>
        </w:rPr>
        <w:t>.04.2025</w:t>
      </w:r>
      <w:r w:rsidR="006C415C" w:rsidRPr="00676F2F">
        <w:rPr>
          <w:rFonts w:ascii="Times New Roman" w:hAnsi="Times New Roman"/>
          <w:sz w:val="24"/>
          <w:szCs w:val="24"/>
        </w:rPr>
        <w:t xml:space="preserve"> </w:t>
      </w:r>
      <w:r w:rsidRPr="00676F2F">
        <w:rPr>
          <w:rFonts w:ascii="Times New Roman" w:hAnsi="Times New Roman"/>
          <w:sz w:val="24"/>
          <w:szCs w:val="24"/>
        </w:rPr>
        <w:t>usnesením č.</w:t>
      </w:r>
      <w:r w:rsidR="007E30C7" w:rsidRPr="00676F2F">
        <w:rPr>
          <w:rFonts w:ascii="Times New Roman" w:hAnsi="Times New Roman"/>
          <w:sz w:val="24"/>
          <w:szCs w:val="24"/>
        </w:rPr>
        <w:t xml:space="preserve"> </w:t>
      </w:r>
      <w:r w:rsidR="00676F2F" w:rsidRPr="00676F2F">
        <w:rPr>
          <w:rFonts w:ascii="Times New Roman" w:hAnsi="Times New Roman"/>
          <w:sz w:val="24"/>
          <w:szCs w:val="24"/>
        </w:rPr>
        <w:t>0102-02</w:t>
      </w:r>
      <w:r w:rsidR="006C415C" w:rsidRPr="00676F2F">
        <w:rPr>
          <w:rFonts w:ascii="Times New Roman" w:hAnsi="Times New Roman"/>
          <w:sz w:val="24"/>
          <w:szCs w:val="24"/>
        </w:rPr>
        <w:t>-202</w:t>
      </w:r>
      <w:r w:rsidR="00FC74EE" w:rsidRPr="00676F2F">
        <w:rPr>
          <w:rFonts w:ascii="Times New Roman" w:hAnsi="Times New Roman"/>
          <w:sz w:val="24"/>
          <w:szCs w:val="24"/>
        </w:rPr>
        <w:t>5</w:t>
      </w:r>
      <w:r w:rsidR="006C415C" w:rsidRPr="00676F2F">
        <w:rPr>
          <w:rFonts w:ascii="Times New Roman" w:hAnsi="Times New Roman"/>
          <w:sz w:val="24"/>
          <w:szCs w:val="24"/>
        </w:rPr>
        <w:t>-OOVV-ZM</w:t>
      </w:r>
      <w:r w:rsidRPr="00676F2F">
        <w:rPr>
          <w:rFonts w:ascii="Times New Roman" w:hAnsi="Times New Roman"/>
          <w:sz w:val="24"/>
          <w:szCs w:val="24"/>
        </w:rPr>
        <w:t xml:space="preserve"> usneslo vydat na základě ustanovení </w:t>
      </w:r>
      <w:r w:rsidRPr="00116AE0">
        <w:rPr>
          <w:rFonts w:ascii="Times New Roman" w:hAnsi="Times New Roman"/>
          <w:sz w:val="24"/>
          <w:szCs w:val="24"/>
        </w:rPr>
        <w:t>§ 10 písm. b) a d) a ustanovení § 84 odst. 2 písm. h) zákona č. 128/2000 Sb., o obcích (obecní zřízení), ve znění pozdějších předpisů, a n</w:t>
      </w:r>
      <w:r w:rsidR="008C342B" w:rsidRPr="00116AE0">
        <w:rPr>
          <w:rFonts w:ascii="Times New Roman" w:hAnsi="Times New Roman"/>
          <w:sz w:val="24"/>
          <w:szCs w:val="24"/>
        </w:rPr>
        <w:t>a základě ustanovení § 5 odst. 7</w:t>
      </w:r>
      <w:r w:rsidRPr="00116AE0">
        <w:rPr>
          <w:rFonts w:ascii="Times New Roman" w:hAnsi="Times New Roman"/>
          <w:sz w:val="24"/>
          <w:szCs w:val="24"/>
        </w:rPr>
        <w:t xml:space="preserve"> zákona č. 251/2016 Sb., o některých přestupcích, ve znění pozdějších předpisů, tuto obecně závaznou vyhlášku (dále jen „vyhláška“):</w:t>
      </w:r>
    </w:p>
    <w:p w14:paraId="7035345B" w14:textId="77777777" w:rsid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66DA3" w14:textId="77777777"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Čl. 1</w:t>
      </w:r>
    </w:p>
    <w:p w14:paraId="1148EA3F" w14:textId="77777777"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Předmět úpravy</w:t>
      </w:r>
    </w:p>
    <w:p w14:paraId="354F392C" w14:textId="77777777" w:rsidR="007E62A4" w:rsidRDefault="007E62A4" w:rsidP="007E62A4">
      <w:pPr>
        <w:pStyle w:val="Bezmezer"/>
        <w:rPr>
          <w:rFonts w:ascii="Times New Roman" w:hAnsi="Times New Roman"/>
          <w:sz w:val="24"/>
          <w:szCs w:val="24"/>
        </w:rPr>
      </w:pPr>
    </w:p>
    <w:p w14:paraId="3B510EFF" w14:textId="6BAA3DA9" w:rsidR="00B146A7" w:rsidRPr="007E62A4" w:rsidRDefault="00B146A7" w:rsidP="007E62A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E62A4">
        <w:rPr>
          <w:rFonts w:ascii="Times New Roman" w:hAnsi="Times New Roman"/>
          <w:sz w:val="24"/>
          <w:szCs w:val="24"/>
        </w:rPr>
        <w:t>Předmětem této vyhlášky je stanovení výjimečných případů, při nichž je doba nočního klidu vymezena dobou kratší, než stanoví zákon.</w:t>
      </w:r>
    </w:p>
    <w:p w14:paraId="2FB92773" w14:textId="77777777" w:rsidR="00B146A7" w:rsidRPr="007E62A4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</w:p>
    <w:p w14:paraId="6D2B464F" w14:textId="77777777"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Čl. 2</w:t>
      </w:r>
    </w:p>
    <w:p w14:paraId="3035353E" w14:textId="77777777"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Vymezení nočního klidu</w:t>
      </w:r>
    </w:p>
    <w:p w14:paraId="04485EC6" w14:textId="77777777" w:rsidR="007E62A4" w:rsidRDefault="007E62A4" w:rsidP="007E62A4">
      <w:pPr>
        <w:pStyle w:val="Bezmezer"/>
        <w:rPr>
          <w:rFonts w:ascii="Times New Roman" w:hAnsi="Times New Roman"/>
          <w:sz w:val="24"/>
          <w:szCs w:val="24"/>
        </w:rPr>
      </w:pPr>
    </w:p>
    <w:p w14:paraId="67687DD6" w14:textId="77777777" w:rsidR="00B146A7" w:rsidRPr="007E62A4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  <w:r w:rsidRPr="007E62A4">
        <w:rPr>
          <w:rFonts w:ascii="Times New Roman" w:hAnsi="Times New Roman"/>
          <w:sz w:val="24"/>
          <w:szCs w:val="24"/>
        </w:rPr>
        <w:t>Dobou nočního klidu se rozumí doba od 22:00 do 06:00 hodiny</w:t>
      </w:r>
      <w:r w:rsidR="00A84515" w:rsidRPr="00E55AE0">
        <w:rPr>
          <w:rStyle w:val="Znakapoznpodarou"/>
          <w:rFonts w:ascii="Times New Roman" w:hAnsi="Times New Roman"/>
          <w:sz w:val="20"/>
          <w:szCs w:val="20"/>
        </w:rPr>
        <w:footnoteReference w:id="1"/>
      </w:r>
      <w:r w:rsidRPr="007E62A4">
        <w:rPr>
          <w:rFonts w:ascii="Times New Roman" w:hAnsi="Times New Roman"/>
          <w:sz w:val="24"/>
          <w:szCs w:val="24"/>
        </w:rPr>
        <w:t>.</w:t>
      </w:r>
    </w:p>
    <w:p w14:paraId="2EB06584" w14:textId="77777777" w:rsidR="00B146A7" w:rsidRPr="007E62A4" w:rsidRDefault="00B146A7" w:rsidP="007E62A4">
      <w:pPr>
        <w:pStyle w:val="Bezmezer"/>
        <w:rPr>
          <w:rFonts w:ascii="Times New Roman" w:hAnsi="Times New Roman"/>
          <w:sz w:val="24"/>
          <w:szCs w:val="24"/>
        </w:rPr>
      </w:pPr>
    </w:p>
    <w:p w14:paraId="40334C93" w14:textId="77777777" w:rsidR="00B146A7" w:rsidRPr="007E62A4" w:rsidRDefault="00B146A7" w:rsidP="007E62A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Čl. 3</w:t>
      </w:r>
    </w:p>
    <w:p w14:paraId="0B0D7228" w14:textId="77777777" w:rsidR="007E62A4" w:rsidRDefault="00B146A7" w:rsidP="00654D4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7E62A4">
        <w:rPr>
          <w:rFonts w:ascii="Times New Roman" w:hAnsi="Times New Roman"/>
          <w:b/>
          <w:sz w:val="24"/>
          <w:szCs w:val="24"/>
        </w:rPr>
        <w:t>Stanovení výjimečných případů</w:t>
      </w:r>
    </w:p>
    <w:p w14:paraId="1DE11857" w14:textId="77777777" w:rsidR="00654D44" w:rsidRPr="00654D44" w:rsidRDefault="00654D44" w:rsidP="00654D4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5F6F70BC" w14:textId="51EFB734" w:rsidR="008810BC" w:rsidRDefault="008810BC" w:rsidP="00D51B3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810BC">
        <w:rPr>
          <w:rFonts w:ascii="Times New Roman" w:hAnsi="Times New Roman"/>
          <w:sz w:val="24"/>
          <w:szCs w:val="24"/>
        </w:rPr>
        <w:t>Stanovuj</w:t>
      </w:r>
      <w:r w:rsidR="003366DA">
        <w:rPr>
          <w:rFonts w:ascii="Times New Roman" w:hAnsi="Times New Roman"/>
          <w:sz w:val="24"/>
          <w:szCs w:val="24"/>
        </w:rPr>
        <w:t>í se tyto výjimečné případy, kdy</w:t>
      </w:r>
      <w:r w:rsidRPr="008810BC">
        <w:rPr>
          <w:rFonts w:ascii="Times New Roman" w:hAnsi="Times New Roman"/>
          <w:sz w:val="24"/>
          <w:szCs w:val="24"/>
        </w:rPr>
        <w:t xml:space="preserve"> je doba nočního klidu vymezena dobou kratší, než stanoví zákon</w:t>
      </w:r>
      <w:r w:rsidR="001E13A0">
        <w:rPr>
          <w:rFonts w:ascii="Times New Roman" w:hAnsi="Times New Roman"/>
          <w:sz w:val="24"/>
          <w:szCs w:val="24"/>
        </w:rPr>
        <w:t xml:space="preserve"> (z důvodu konání oslav a tradičních veřejnosti přístupných akcí)</w:t>
      </w:r>
      <w:r w:rsidRPr="008810BC">
        <w:rPr>
          <w:rFonts w:ascii="Times New Roman" w:hAnsi="Times New Roman"/>
          <w:sz w:val="24"/>
          <w:szCs w:val="24"/>
        </w:rPr>
        <w:t>:</w:t>
      </w:r>
    </w:p>
    <w:p w14:paraId="5144BFCD" w14:textId="77777777" w:rsidR="008810BC" w:rsidRDefault="008810BC" w:rsidP="008810BC">
      <w:pPr>
        <w:pStyle w:val="Bezmezer"/>
        <w:ind w:left="360"/>
        <w:rPr>
          <w:rFonts w:ascii="Times New Roman" w:hAnsi="Times New Roman"/>
          <w:sz w:val="24"/>
          <w:szCs w:val="24"/>
        </w:rPr>
      </w:pPr>
    </w:p>
    <w:p w14:paraId="557EFDB4" w14:textId="77777777" w:rsidR="003F0BC2" w:rsidRDefault="00F932A5" w:rsidP="003F0BC2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oci </w:t>
      </w:r>
      <w:r w:rsidRPr="00F932A5">
        <w:rPr>
          <w:rFonts w:ascii="Times New Roman" w:hAnsi="Times New Roman"/>
          <w:b/>
          <w:sz w:val="24"/>
          <w:szCs w:val="24"/>
        </w:rPr>
        <w:t>z 31. prosince na 1. ledna</w:t>
      </w:r>
      <w:r>
        <w:rPr>
          <w:rFonts w:ascii="Times New Roman" w:hAnsi="Times New Roman"/>
          <w:sz w:val="24"/>
          <w:szCs w:val="24"/>
        </w:rPr>
        <w:t xml:space="preserve"> z důvodu oslav příchodu nového roku je doba nočního klidu na c</w:t>
      </w:r>
      <w:r w:rsidR="009C125C">
        <w:rPr>
          <w:rFonts w:ascii="Times New Roman" w:hAnsi="Times New Roman"/>
          <w:sz w:val="24"/>
          <w:szCs w:val="24"/>
        </w:rPr>
        <w:t xml:space="preserve">elém území města vymezena </w:t>
      </w:r>
      <w:r>
        <w:rPr>
          <w:rFonts w:ascii="Times New Roman" w:hAnsi="Times New Roman"/>
          <w:sz w:val="24"/>
          <w:szCs w:val="24"/>
        </w:rPr>
        <w:t>od 02:00 do 06:00 hodin,</w:t>
      </w:r>
    </w:p>
    <w:p w14:paraId="03D7C141" w14:textId="77777777" w:rsidR="00A84515" w:rsidRPr="00A84515" w:rsidRDefault="00A84515" w:rsidP="00A84515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071D8C72" w14:textId="77777777" w:rsidR="008810BC" w:rsidRDefault="008810BC" w:rsidP="00F932A5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noci </w:t>
      </w:r>
      <w:r w:rsidRPr="00F932A5">
        <w:rPr>
          <w:rFonts w:ascii="Times New Roman" w:hAnsi="Times New Roman"/>
          <w:b/>
          <w:sz w:val="24"/>
          <w:szCs w:val="24"/>
        </w:rPr>
        <w:t>z 30. dubna na 1. května</w:t>
      </w:r>
      <w:r>
        <w:rPr>
          <w:rFonts w:ascii="Times New Roman" w:hAnsi="Times New Roman"/>
          <w:sz w:val="24"/>
          <w:szCs w:val="24"/>
        </w:rPr>
        <w:t xml:space="preserve"> z důvodu </w:t>
      </w:r>
      <w:r w:rsidR="00E56EB4">
        <w:rPr>
          <w:rFonts w:ascii="Times New Roman" w:hAnsi="Times New Roman"/>
          <w:sz w:val="24"/>
          <w:szCs w:val="24"/>
        </w:rPr>
        <w:t xml:space="preserve">tradice </w:t>
      </w:r>
      <w:r>
        <w:rPr>
          <w:rFonts w:ascii="Times New Roman" w:hAnsi="Times New Roman"/>
          <w:sz w:val="24"/>
          <w:szCs w:val="24"/>
        </w:rPr>
        <w:t xml:space="preserve">pálení čarodějnic je doba nočního klidu na </w:t>
      </w:r>
      <w:r w:rsidR="009C125C">
        <w:rPr>
          <w:rFonts w:ascii="Times New Roman" w:hAnsi="Times New Roman"/>
          <w:sz w:val="24"/>
          <w:szCs w:val="24"/>
        </w:rPr>
        <w:t xml:space="preserve">celém území města vymezena </w:t>
      </w:r>
      <w:r>
        <w:rPr>
          <w:rFonts w:ascii="Times New Roman" w:hAnsi="Times New Roman"/>
          <w:sz w:val="24"/>
          <w:szCs w:val="24"/>
        </w:rPr>
        <w:t>od 00:00 do 06:00</w:t>
      </w:r>
      <w:r w:rsidR="00F932A5">
        <w:rPr>
          <w:rFonts w:ascii="Times New Roman" w:hAnsi="Times New Roman"/>
          <w:sz w:val="24"/>
          <w:szCs w:val="24"/>
        </w:rPr>
        <w:t xml:space="preserve"> hodin</w:t>
      </w:r>
      <w:r>
        <w:rPr>
          <w:rFonts w:ascii="Times New Roman" w:hAnsi="Times New Roman"/>
          <w:sz w:val="24"/>
          <w:szCs w:val="24"/>
        </w:rPr>
        <w:t>,</w:t>
      </w:r>
    </w:p>
    <w:p w14:paraId="13A19CE0" w14:textId="77777777" w:rsidR="001544BD" w:rsidRDefault="001544BD" w:rsidP="001544BD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3A0BFE57" w14:textId="77777777" w:rsidR="008810BC" w:rsidRDefault="008810BC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době konání akce </w:t>
      </w:r>
      <w:r w:rsidRPr="00F932A5">
        <w:rPr>
          <w:rFonts w:ascii="Times New Roman" w:hAnsi="Times New Roman"/>
          <w:b/>
          <w:sz w:val="24"/>
          <w:szCs w:val="24"/>
        </w:rPr>
        <w:t>Setkání v trávě</w:t>
      </w:r>
      <w:r>
        <w:rPr>
          <w:rFonts w:ascii="Times New Roman" w:hAnsi="Times New Roman"/>
          <w:sz w:val="24"/>
          <w:szCs w:val="24"/>
        </w:rPr>
        <w:t xml:space="preserve"> </w:t>
      </w:r>
      <w:r w:rsidR="00F932A5">
        <w:rPr>
          <w:rFonts w:ascii="Times New Roman" w:hAnsi="Times New Roman"/>
          <w:sz w:val="24"/>
          <w:szCs w:val="24"/>
        </w:rPr>
        <w:t>je doba nočního kli</w:t>
      </w:r>
      <w:r w:rsidR="00654D44">
        <w:rPr>
          <w:rFonts w:ascii="Times New Roman" w:hAnsi="Times New Roman"/>
          <w:sz w:val="24"/>
          <w:szCs w:val="24"/>
        </w:rPr>
        <w:t>du</w:t>
      </w:r>
      <w:r w:rsidR="001E13A0">
        <w:rPr>
          <w:rFonts w:ascii="Times New Roman" w:hAnsi="Times New Roman"/>
          <w:sz w:val="24"/>
          <w:szCs w:val="24"/>
        </w:rPr>
        <w:t xml:space="preserve"> </w:t>
      </w:r>
      <w:r w:rsidR="00F932A5">
        <w:rPr>
          <w:rFonts w:ascii="Times New Roman" w:hAnsi="Times New Roman"/>
          <w:sz w:val="24"/>
          <w:szCs w:val="24"/>
        </w:rPr>
        <w:t xml:space="preserve">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 w:rsidR="00F932A5">
        <w:rPr>
          <w:rFonts w:ascii="Times New Roman" w:hAnsi="Times New Roman"/>
          <w:sz w:val="24"/>
          <w:szCs w:val="24"/>
        </w:rPr>
        <w:t xml:space="preserve"> od 00:00 do 06:00 hodin,</w:t>
      </w:r>
      <w:r w:rsidR="001E13A0">
        <w:rPr>
          <w:rFonts w:ascii="Times New Roman" w:hAnsi="Times New Roman"/>
          <w:sz w:val="24"/>
          <w:szCs w:val="24"/>
        </w:rPr>
        <w:t xml:space="preserve"> zkrácená doba nočního klidu platí pouze na území Masarykových sadů</w:t>
      </w:r>
      <w:r w:rsidR="009C125C">
        <w:rPr>
          <w:rFonts w:ascii="Times New Roman" w:hAnsi="Times New Roman"/>
          <w:sz w:val="24"/>
          <w:szCs w:val="24"/>
        </w:rPr>
        <w:t xml:space="preserve"> v Jaroměři,</w:t>
      </w:r>
    </w:p>
    <w:p w14:paraId="79291596" w14:textId="77777777" w:rsidR="00420C7E" w:rsidRDefault="00420C7E" w:rsidP="00420C7E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7355F4F6" w14:textId="7439E1A8" w:rsidR="00F932A5" w:rsidRDefault="00213759" w:rsidP="00325E8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213759">
        <w:rPr>
          <w:rFonts w:ascii="Times New Roman" w:hAnsi="Times New Roman"/>
          <w:b/>
          <w:sz w:val="24"/>
          <w:szCs w:val="24"/>
        </w:rPr>
        <w:t>Setkání rodáků</w:t>
      </w:r>
      <w:r>
        <w:rPr>
          <w:rFonts w:ascii="Times New Roman" w:hAnsi="Times New Roman"/>
          <w:sz w:val="24"/>
          <w:szCs w:val="24"/>
        </w:rPr>
        <w:t xml:space="preserve"> je doba </w:t>
      </w:r>
      <w:r w:rsidR="009C125C">
        <w:rPr>
          <w:rFonts w:ascii="Times New Roman" w:hAnsi="Times New Roman"/>
          <w:sz w:val="24"/>
          <w:szCs w:val="24"/>
        </w:rPr>
        <w:t>nočního klidu</w:t>
      </w:r>
      <w:r>
        <w:rPr>
          <w:rFonts w:ascii="Times New Roman" w:hAnsi="Times New Roman"/>
          <w:sz w:val="24"/>
          <w:szCs w:val="24"/>
        </w:rPr>
        <w:t xml:space="preserve"> 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</w:t>
      </w:r>
      <w:r w:rsidR="00F209EF">
        <w:rPr>
          <w:rFonts w:ascii="Times New Roman" w:hAnsi="Times New Roman"/>
          <w:sz w:val="24"/>
          <w:szCs w:val="24"/>
        </w:rPr>
        <w:t>na území</w:t>
      </w:r>
      <w:r w:rsidR="009C125C">
        <w:rPr>
          <w:rFonts w:ascii="Times New Roman" w:hAnsi="Times New Roman"/>
          <w:sz w:val="24"/>
          <w:szCs w:val="24"/>
        </w:rPr>
        <w:t xml:space="preserve"> areálu hasičské zbrojnice v </w:t>
      </w:r>
      <w:proofErr w:type="spellStart"/>
      <w:r w:rsidR="009C125C">
        <w:rPr>
          <w:rFonts w:ascii="Times New Roman" w:hAnsi="Times New Roman"/>
          <w:sz w:val="24"/>
          <w:szCs w:val="24"/>
        </w:rPr>
        <w:t>Semonicích</w:t>
      </w:r>
      <w:proofErr w:type="spellEnd"/>
      <w:r w:rsidR="009C125C">
        <w:rPr>
          <w:rFonts w:ascii="Times New Roman" w:hAnsi="Times New Roman"/>
          <w:sz w:val="24"/>
          <w:szCs w:val="24"/>
        </w:rPr>
        <w:t>,</w:t>
      </w:r>
    </w:p>
    <w:p w14:paraId="43A37BE0" w14:textId="77777777"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6F2CF61" w14:textId="77777777" w:rsidR="0038423C" w:rsidRPr="009C125C" w:rsidRDefault="0038423C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proofErr w:type="spellStart"/>
      <w:r w:rsidRPr="00420C7E">
        <w:rPr>
          <w:rFonts w:ascii="Times New Roman" w:hAnsi="Times New Roman"/>
          <w:b/>
          <w:sz w:val="24"/>
          <w:szCs w:val="24"/>
        </w:rPr>
        <w:t>Gladiator</w:t>
      </w:r>
      <w:proofErr w:type="spellEnd"/>
      <w:r w:rsidRPr="00420C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0C7E">
        <w:rPr>
          <w:rFonts w:ascii="Times New Roman" w:hAnsi="Times New Roman"/>
          <w:b/>
          <w:sz w:val="24"/>
          <w:szCs w:val="24"/>
        </w:rPr>
        <w:t>Race</w:t>
      </w:r>
      <w:proofErr w:type="spellEnd"/>
      <w:r>
        <w:rPr>
          <w:rFonts w:ascii="Times New Roman" w:hAnsi="Times New Roman"/>
          <w:sz w:val="24"/>
          <w:szCs w:val="24"/>
        </w:rPr>
        <w:t xml:space="preserve"> je doba nočního klidu v noci z pátku na sobotu</w:t>
      </w:r>
      <w:r w:rsidR="009C125C">
        <w:rPr>
          <w:rFonts w:ascii="Times New Roman" w:hAnsi="Times New Roman"/>
          <w:sz w:val="24"/>
          <w:szCs w:val="24"/>
        </w:rPr>
        <w:t xml:space="preserve"> nebo ze soboty na neděli </w:t>
      </w:r>
      <w:r>
        <w:rPr>
          <w:rFonts w:ascii="Times New Roman" w:hAnsi="Times New Roman"/>
          <w:sz w:val="24"/>
          <w:szCs w:val="24"/>
        </w:rPr>
        <w:t>od 03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v části města Josefov,</w:t>
      </w:r>
    </w:p>
    <w:p w14:paraId="7C0A70D6" w14:textId="77777777" w:rsidR="00420C7E" w:rsidRDefault="00420C7E" w:rsidP="00420C7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2F8F516" w14:textId="615D2FB1" w:rsidR="0038423C" w:rsidRPr="009C125C" w:rsidRDefault="0038423C" w:rsidP="009C125C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proofErr w:type="spellStart"/>
      <w:r w:rsidRPr="00420C7E">
        <w:rPr>
          <w:rFonts w:ascii="Times New Roman" w:hAnsi="Times New Roman"/>
          <w:b/>
          <w:sz w:val="24"/>
          <w:szCs w:val="24"/>
        </w:rPr>
        <w:t>Brutal</w:t>
      </w:r>
      <w:proofErr w:type="spellEnd"/>
      <w:r w:rsidRPr="00420C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0C7E">
        <w:rPr>
          <w:rFonts w:ascii="Times New Roman" w:hAnsi="Times New Roman"/>
          <w:b/>
          <w:sz w:val="24"/>
          <w:szCs w:val="24"/>
        </w:rPr>
        <w:t>Assault</w:t>
      </w:r>
      <w:proofErr w:type="spellEnd"/>
      <w:r w:rsidR="009C125C">
        <w:rPr>
          <w:rFonts w:ascii="Times New Roman" w:hAnsi="Times New Roman"/>
          <w:sz w:val="24"/>
          <w:szCs w:val="24"/>
        </w:rPr>
        <w:t xml:space="preserve"> je doba nočního klidu </w:t>
      </w:r>
      <w:r>
        <w:rPr>
          <w:rFonts w:ascii="Times New Roman" w:hAnsi="Times New Roman"/>
          <w:sz w:val="24"/>
          <w:szCs w:val="24"/>
        </w:rPr>
        <w:t xml:space="preserve">v noci </w:t>
      </w:r>
      <w:r w:rsidR="00A84515">
        <w:rPr>
          <w:rFonts w:ascii="Times New Roman" w:hAnsi="Times New Roman"/>
          <w:sz w:val="24"/>
          <w:szCs w:val="24"/>
        </w:rPr>
        <w:t>ze středy na čtvrtek, ze čtvrtku</w:t>
      </w:r>
      <w:r>
        <w:rPr>
          <w:rFonts w:ascii="Times New Roman" w:hAnsi="Times New Roman"/>
          <w:sz w:val="24"/>
          <w:szCs w:val="24"/>
        </w:rPr>
        <w:t xml:space="preserve"> na pátek, z pátku na s</w:t>
      </w:r>
      <w:r w:rsidR="00A84515">
        <w:rPr>
          <w:rFonts w:ascii="Times New Roman" w:hAnsi="Times New Roman"/>
          <w:sz w:val="24"/>
          <w:szCs w:val="24"/>
        </w:rPr>
        <w:t>obotu, ze soboty na neděli</w:t>
      </w:r>
      <w:r>
        <w:rPr>
          <w:rFonts w:ascii="Times New Roman" w:hAnsi="Times New Roman"/>
          <w:sz w:val="24"/>
          <w:szCs w:val="24"/>
        </w:rPr>
        <w:t xml:space="preserve"> od 03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</w:t>
      </w:r>
      <w:r w:rsidR="009C125C" w:rsidRPr="00116AE0">
        <w:rPr>
          <w:rFonts w:ascii="Times New Roman" w:hAnsi="Times New Roman"/>
          <w:sz w:val="24"/>
          <w:szCs w:val="24"/>
        </w:rPr>
        <w:t xml:space="preserve">pouze </w:t>
      </w:r>
      <w:r w:rsidR="00000D4A" w:rsidRPr="00116AE0">
        <w:rPr>
          <w:rFonts w:ascii="Times New Roman" w:hAnsi="Times New Roman"/>
          <w:sz w:val="24"/>
          <w:szCs w:val="24"/>
        </w:rPr>
        <w:t>v areálu bývalého autoparku</w:t>
      </w:r>
      <w:r w:rsidR="00173B3F">
        <w:rPr>
          <w:rFonts w:ascii="Times New Roman" w:hAnsi="Times New Roman"/>
          <w:sz w:val="24"/>
          <w:szCs w:val="24"/>
        </w:rPr>
        <w:t xml:space="preserve">, </w:t>
      </w:r>
      <w:r w:rsidR="009D4313">
        <w:rPr>
          <w:rFonts w:ascii="Times New Roman" w:hAnsi="Times New Roman"/>
          <w:sz w:val="24"/>
          <w:szCs w:val="24"/>
        </w:rPr>
        <w:t>R</w:t>
      </w:r>
      <w:r w:rsidR="00173B3F">
        <w:rPr>
          <w:rFonts w:ascii="Times New Roman" w:hAnsi="Times New Roman"/>
          <w:sz w:val="24"/>
          <w:szCs w:val="24"/>
        </w:rPr>
        <w:t xml:space="preserve">avelinu </w:t>
      </w:r>
      <w:r w:rsidR="009D4313">
        <w:rPr>
          <w:rFonts w:ascii="Times New Roman" w:hAnsi="Times New Roman"/>
          <w:sz w:val="24"/>
          <w:szCs w:val="24"/>
        </w:rPr>
        <w:t xml:space="preserve">No. </w:t>
      </w:r>
      <w:r w:rsidR="002638C4">
        <w:rPr>
          <w:rFonts w:ascii="Times New Roman" w:hAnsi="Times New Roman"/>
          <w:sz w:val="24"/>
          <w:szCs w:val="24"/>
        </w:rPr>
        <w:t>XIV</w:t>
      </w:r>
      <w:r w:rsidR="00173B3F">
        <w:rPr>
          <w:rFonts w:ascii="Times New Roman" w:hAnsi="Times New Roman"/>
          <w:sz w:val="24"/>
          <w:szCs w:val="24"/>
        </w:rPr>
        <w:t xml:space="preserve">, </w:t>
      </w:r>
      <w:r w:rsidR="009D4313">
        <w:rPr>
          <w:rFonts w:ascii="Times New Roman" w:hAnsi="Times New Roman"/>
          <w:sz w:val="24"/>
          <w:szCs w:val="24"/>
        </w:rPr>
        <w:t>B</w:t>
      </w:r>
      <w:r w:rsidR="00173B3F">
        <w:rPr>
          <w:rFonts w:ascii="Times New Roman" w:hAnsi="Times New Roman"/>
          <w:sz w:val="24"/>
          <w:szCs w:val="24"/>
        </w:rPr>
        <w:t>astionu IV, IX a X a na travnaté ploše před vojenskou střelnicí</w:t>
      </w:r>
      <w:r w:rsidR="00000D4A" w:rsidRPr="00116AE0">
        <w:rPr>
          <w:rFonts w:ascii="Times New Roman" w:hAnsi="Times New Roman"/>
          <w:sz w:val="24"/>
          <w:szCs w:val="24"/>
        </w:rPr>
        <w:t xml:space="preserve"> v </w:t>
      </w:r>
      <w:r w:rsidR="009C125C">
        <w:rPr>
          <w:rFonts w:ascii="Times New Roman" w:hAnsi="Times New Roman"/>
          <w:sz w:val="24"/>
          <w:szCs w:val="24"/>
        </w:rPr>
        <w:t>Josefov</w:t>
      </w:r>
      <w:r w:rsidR="00000D4A">
        <w:rPr>
          <w:rFonts w:ascii="Times New Roman" w:hAnsi="Times New Roman"/>
          <w:sz w:val="24"/>
          <w:szCs w:val="24"/>
        </w:rPr>
        <w:t>ě</w:t>
      </w:r>
      <w:r w:rsidR="009C125C">
        <w:rPr>
          <w:rFonts w:ascii="Times New Roman" w:hAnsi="Times New Roman"/>
          <w:sz w:val="24"/>
          <w:szCs w:val="24"/>
        </w:rPr>
        <w:t>,</w:t>
      </w:r>
    </w:p>
    <w:p w14:paraId="5E87BACD" w14:textId="77777777" w:rsidR="0069195C" w:rsidRPr="0069195C" w:rsidRDefault="0069195C" w:rsidP="0069195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816352C" w14:textId="523B9F31" w:rsidR="0091264C" w:rsidRDefault="0069195C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91264C">
        <w:rPr>
          <w:rFonts w:ascii="Times New Roman" w:hAnsi="Times New Roman"/>
          <w:b/>
          <w:sz w:val="24"/>
          <w:szCs w:val="24"/>
        </w:rPr>
        <w:t>Volejbalový turnaj</w:t>
      </w:r>
      <w:r>
        <w:rPr>
          <w:rFonts w:ascii="Times New Roman" w:hAnsi="Times New Roman"/>
          <w:sz w:val="24"/>
          <w:szCs w:val="24"/>
        </w:rPr>
        <w:t xml:space="preserve"> je doba nočního</w:t>
      </w:r>
      <w:r w:rsidR="009D4313">
        <w:rPr>
          <w:rFonts w:ascii="Times New Roman" w:hAnsi="Times New Roman"/>
          <w:sz w:val="24"/>
          <w:szCs w:val="24"/>
        </w:rPr>
        <w:t xml:space="preserve"> klidu</w:t>
      </w:r>
      <w:r>
        <w:rPr>
          <w:rFonts w:ascii="Times New Roman" w:hAnsi="Times New Roman"/>
          <w:sz w:val="24"/>
          <w:szCs w:val="24"/>
        </w:rPr>
        <w:t xml:space="preserve"> vymezena v noci z pátku na sobot</w:t>
      </w:r>
      <w:r w:rsidR="009C125C">
        <w:rPr>
          <w:rFonts w:ascii="Times New Roman" w:hAnsi="Times New Roman"/>
          <w:sz w:val="24"/>
          <w:szCs w:val="24"/>
        </w:rPr>
        <w:t>u nebo ze soboty na neděli</w:t>
      </w:r>
      <w:r>
        <w:rPr>
          <w:rFonts w:ascii="Times New Roman" w:hAnsi="Times New Roman"/>
          <w:sz w:val="24"/>
          <w:szCs w:val="24"/>
        </w:rPr>
        <w:t xml:space="preserve"> od 02:00 do 06:00 hodin</w:t>
      </w:r>
      <w:r w:rsidR="0091264C">
        <w:rPr>
          <w:rFonts w:ascii="Times New Roman" w:hAnsi="Times New Roman"/>
          <w:sz w:val="24"/>
          <w:szCs w:val="24"/>
        </w:rPr>
        <w:t>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na území sportovního areálu TJ Sokol </w:t>
      </w:r>
      <w:proofErr w:type="spellStart"/>
      <w:r w:rsidR="009C125C">
        <w:rPr>
          <w:rFonts w:ascii="Times New Roman" w:hAnsi="Times New Roman"/>
          <w:sz w:val="24"/>
          <w:szCs w:val="24"/>
        </w:rPr>
        <w:t>Jezbiny</w:t>
      </w:r>
      <w:proofErr w:type="spellEnd"/>
      <w:r w:rsidR="009C125C">
        <w:rPr>
          <w:rFonts w:ascii="Times New Roman" w:hAnsi="Times New Roman"/>
          <w:sz w:val="24"/>
          <w:szCs w:val="24"/>
        </w:rPr>
        <w:t>,</w:t>
      </w:r>
    </w:p>
    <w:p w14:paraId="2702A5A3" w14:textId="77777777" w:rsidR="00D42AD7" w:rsidRPr="00D42AD7" w:rsidRDefault="00D42AD7" w:rsidP="00D42AD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B993116" w14:textId="77777777" w:rsidR="0091264C" w:rsidRDefault="00D42AD7" w:rsidP="00213759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D42AD7">
        <w:rPr>
          <w:rFonts w:ascii="Times New Roman" w:hAnsi="Times New Roman"/>
          <w:b/>
          <w:sz w:val="24"/>
          <w:szCs w:val="24"/>
        </w:rPr>
        <w:t>Dožínkový den v Jaroměři</w:t>
      </w:r>
      <w:r>
        <w:rPr>
          <w:rFonts w:ascii="Times New Roman" w:hAnsi="Times New Roman"/>
          <w:sz w:val="24"/>
          <w:szCs w:val="24"/>
        </w:rPr>
        <w:t xml:space="preserve"> je doba n</w:t>
      </w:r>
      <w:r w:rsidR="009C125C">
        <w:rPr>
          <w:rFonts w:ascii="Times New Roman" w:hAnsi="Times New Roman"/>
          <w:sz w:val="24"/>
          <w:szCs w:val="24"/>
        </w:rPr>
        <w:t xml:space="preserve">očního klidu </w:t>
      </w:r>
      <w:r>
        <w:rPr>
          <w:rFonts w:ascii="Times New Roman" w:hAnsi="Times New Roman"/>
          <w:sz w:val="24"/>
          <w:szCs w:val="24"/>
        </w:rPr>
        <w:t xml:space="preserve">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zkrácená doba nočního klidu platí pouze na náměstí Československé armády v Jaroměři,</w:t>
      </w:r>
    </w:p>
    <w:p w14:paraId="2EFCEEC9" w14:textId="77777777" w:rsidR="00D42AD7" w:rsidRDefault="00D42AD7" w:rsidP="00D42AD7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8616E09" w14:textId="77777777" w:rsidR="00D42AD7" w:rsidRDefault="00D42AD7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obě konání akce </w:t>
      </w:r>
      <w:r w:rsidRPr="00D42AD7">
        <w:rPr>
          <w:rFonts w:ascii="Times New Roman" w:hAnsi="Times New Roman"/>
          <w:b/>
          <w:sz w:val="24"/>
          <w:szCs w:val="24"/>
        </w:rPr>
        <w:t>Semonická podzimní slavnost</w:t>
      </w:r>
      <w:r>
        <w:rPr>
          <w:rFonts w:ascii="Times New Roman" w:hAnsi="Times New Roman"/>
          <w:sz w:val="24"/>
          <w:szCs w:val="24"/>
        </w:rPr>
        <w:t xml:space="preserve"> je doba nočního klidu vymezena </w:t>
      </w:r>
      <w:r w:rsidR="009C125C">
        <w:rPr>
          <w:rFonts w:ascii="Times New Roman" w:hAnsi="Times New Roman"/>
          <w:sz w:val="24"/>
          <w:szCs w:val="24"/>
        </w:rPr>
        <w:t>v noci ze soboty na neděli</w:t>
      </w:r>
      <w:r>
        <w:rPr>
          <w:rFonts w:ascii="Times New Roman" w:hAnsi="Times New Roman"/>
          <w:sz w:val="24"/>
          <w:szCs w:val="24"/>
        </w:rPr>
        <w:t xml:space="preserve"> od 02:00 do 06:00 hodin,</w:t>
      </w:r>
      <w:r w:rsidR="009C125C">
        <w:rPr>
          <w:rFonts w:ascii="Times New Roman" w:hAnsi="Times New Roman"/>
          <w:sz w:val="24"/>
          <w:szCs w:val="24"/>
        </w:rPr>
        <w:t xml:space="preserve"> </w:t>
      </w:r>
      <w:r w:rsidR="00991FB9">
        <w:rPr>
          <w:rFonts w:ascii="Times New Roman" w:hAnsi="Times New Roman"/>
          <w:sz w:val="24"/>
          <w:szCs w:val="24"/>
        </w:rPr>
        <w:t xml:space="preserve">zkrácená doba nočního klidu platí </w:t>
      </w:r>
      <w:r w:rsidR="0090327E">
        <w:rPr>
          <w:rFonts w:ascii="Times New Roman" w:hAnsi="Times New Roman"/>
          <w:sz w:val="24"/>
          <w:szCs w:val="24"/>
        </w:rPr>
        <w:t xml:space="preserve">pouze </w:t>
      </w:r>
      <w:r w:rsidR="00991FB9">
        <w:rPr>
          <w:rFonts w:ascii="Times New Roman" w:hAnsi="Times New Roman"/>
          <w:sz w:val="24"/>
          <w:szCs w:val="24"/>
        </w:rPr>
        <w:t>na území areálu</w:t>
      </w:r>
      <w:r w:rsidR="009C125C">
        <w:rPr>
          <w:rFonts w:ascii="Times New Roman" w:hAnsi="Times New Roman"/>
          <w:sz w:val="24"/>
          <w:szCs w:val="24"/>
        </w:rPr>
        <w:t xml:space="preserve"> hasičské zbrojnice v</w:t>
      </w:r>
      <w:r w:rsidR="00991FB9">
        <w:rPr>
          <w:rFonts w:ascii="Times New Roman" w:hAnsi="Times New Roman"/>
          <w:sz w:val="24"/>
          <w:szCs w:val="24"/>
        </w:rPr>
        <w:t> </w:t>
      </w:r>
      <w:proofErr w:type="spellStart"/>
      <w:r w:rsidR="009C125C">
        <w:rPr>
          <w:rFonts w:ascii="Times New Roman" w:hAnsi="Times New Roman"/>
          <w:sz w:val="24"/>
          <w:szCs w:val="24"/>
        </w:rPr>
        <w:t>Semonicích</w:t>
      </w:r>
      <w:proofErr w:type="spellEnd"/>
      <w:r w:rsidR="00991FB9">
        <w:rPr>
          <w:rFonts w:ascii="Times New Roman" w:hAnsi="Times New Roman"/>
          <w:sz w:val="24"/>
          <w:szCs w:val="24"/>
        </w:rPr>
        <w:t>.</w:t>
      </w:r>
    </w:p>
    <w:p w14:paraId="0CC72105" w14:textId="77777777" w:rsidR="00000D4A" w:rsidRPr="00EB767D" w:rsidRDefault="00000D4A" w:rsidP="00000D4A">
      <w:pPr>
        <w:ind w:left="360"/>
      </w:pPr>
    </w:p>
    <w:p w14:paraId="4E4A76CF" w14:textId="49CE401C" w:rsidR="00000D4A" w:rsidRPr="00EB767D" w:rsidRDefault="00325E89" w:rsidP="00D42AD7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B767D">
        <w:rPr>
          <w:rFonts w:ascii="Times New Roman" w:hAnsi="Times New Roman"/>
          <w:sz w:val="24"/>
          <w:szCs w:val="24"/>
        </w:rPr>
        <w:t>v</w:t>
      </w:r>
      <w:r w:rsidR="00000D4A" w:rsidRPr="00EB767D">
        <w:rPr>
          <w:rFonts w:ascii="Times New Roman" w:hAnsi="Times New Roman"/>
          <w:sz w:val="24"/>
          <w:szCs w:val="24"/>
        </w:rPr>
        <w:t xml:space="preserve"> době konání akce </w:t>
      </w:r>
      <w:r w:rsidR="00000D4A" w:rsidRPr="00EB767D">
        <w:rPr>
          <w:rFonts w:ascii="Times New Roman" w:hAnsi="Times New Roman"/>
          <w:b/>
          <w:sz w:val="24"/>
          <w:szCs w:val="24"/>
        </w:rPr>
        <w:t>Pivní pohoda</w:t>
      </w:r>
      <w:r w:rsidRPr="00EB7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4513" w:rsidRPr="00EB767D">
        <w:rPr>
          <w:rFonts w:ascii="Times New Roman" w:hAnsi="Times New Roman"/>
          <w:b/>
          <w:bCs/>
          <w:sz w:val="24"/>
          <w:szCs w:val="24"/>
        </w:rPr>
        <w:t xml:space="preserve">(Pivní </w:t>
      </w:r>
      <w:r w:rsidRPr="00EB767D">
        <w:rPr>
          <w:rFonts w:ascii="Times New Roman" w:hAnsi="Times New Roman"/>
          <w:b/>
          <w:bCs/>
          <w:sz w:val="24"/>
          <w:szCs w:val="24"/>
        </w:rPr>
        <w:t>festival</w:t>
      </w:r>
      <w:r w:rsidR="008B4513" w:rsidRPr="00EB767D">
        <w:rPr>
          <w:rFonts w:ascii="Times New Roman" w:hAnsi="Times New Roman"/>
          <w:b/>
          <w:bCs/>
          <w:sz w:val="24"/>
          <w:szCs w:val="24"/>
        </w:rPr>
        <w:t>)</w:t>
      </w:r>
      <w:r w:rsidR="00000D4A" w:rsidRPr="00EB767D">
        <w:rPr>
          <w:rFonts w:ascii="Times New Roman" w:hAnsi="Times New Roman"/>
          <w:sz w:val="24"/>
          <w:szCs w:val="24"/>
        </w:rPr>
        <w:t xml:space="preserve"> je doba nočního klidu vymezena v noci z pátku na sobotu nebo ze soboty na neděli od 00:00 do 06:00 hodin, zkrácená doba nočního klidu platí pouze na území Masarykových sadů v Jaroměři.</w:t>
      </w:r>
    </w:p>
    <w:p w14:paraId="19BCD3AB" w14:textId="77777777" w:rsidR="008810BC" w:rsidRPr="00EB767D" w:rsidRDefault="008810BC" w:rsidP="008810BC">
      <w:pPr>
        <w:pStyle w:val="Bezmezer"/>
        <w:rPr>
          <w:rFonts w:ascii="Times New Roman" w:hAnsi="Times New Roman"/>
          <w:sz w:val="24"/>
          <w:szCs w:val="24"/>
        </w:rPr>
      </w:pPr>
    </w:p>
    <w:p w14:paraId="7C11133F" w14:textId="5F9848DC" w:rsidR="008810BC" w:rsidRPr="00676F2F" w:rsidRDefault="00991FB9" w:rsidP="00D51B3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B767D">
        <w:rPr>
          <w:rFonts w:ascii="Times New Roman" w:hAnsi="Times New Roman"/>
          <w:sz w:val="24"/>
          <w:szCs w:val="24"/>
        </w:rPr>
        <w:t xml:space="preserve">V roce </w:t>
      </w:r>
      <w:r w:rsidR="00FC74EE" w:rsidRPr="00676F2F">
        <w:rPr>
          <w:rFonts w:ascii="Times New Roman" w:hAnsi="Times New Roman"/>
          <w:sz w:val="24"/>
          <w:szCs w:val="24"/>
        </w:rPr>
        <w:t>2025</w:t>
      </w:r>
      <w:r w:rsidR="006C415C" w:rsidRPr="00676F2F">
        <w:rPr>
          <w:rFonts w:ascii="Times New Roman" w:hAnsi="Times New Roman"/>
          <w:sz w:val="24"/>
          <w:szCs w:val="24"/>
        </w:rPr>
        <w:t xml:space="preserve"> </w:t>
      </w:r>
      <w:r w:rsidRPr="00676F2F">
        <w:rPr>
          <w:rFonts w:ascii="Times New Roman" w:hAnsi="Times New Roman"/>
          <w:sz w:val="24"/>
          <w:szCs w:val="24"/>
        </w:rPr>
        <w:t>se vymezuje doba nočního klidu dobou kratší v době konání výjimečných veřejnosti přístupných akcí takto:</w:t>
      </w:r>
    </w:p>
    <w:p w14:paraId="361C46B5" w14:textId="77777777" w:rsidR="003366DA" w:rsidRPr="00676F2F" w:rsidRDefault="003366DA" w:rsidP="003366DA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14:paraId="0A7E2FCE" w14:textId="77777777" w:rsidR="00B275D2" w:rsidRPr="00676F2F" w:rsidRDefault="00B275D2" w:rsidP="00B275D2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76F2F">
        <w:rPr>
          <w:rFonts w:ascii="Times New Roman" w:hAnsi="Times New Roman"/>
          <w:sz w:val="24"/>
          <w:szCs w:val="24"/>
        </w:rPr>
        <w:t xml:space="preserve">v noci z 09.05.2025 na 10.05.2025 a z 10.05.2025 na 11.05.2025 od 24:00 do 06:00 hodin z důvodu konání akce </w:t>
      </w:r>
      <w:proofErr w:type="spellStart"/>
      <w:r w:rsidRPr="00676F2F">
        <w:rPr>
          <w:rFonts w:ascii="Times New Roman" w:hAnsi="Times New Roman"/>
          <w:b/>
          <w:bCs/>
          <w:sz w:val="24"/>
          <w:szCs w:val="24"/>
        </w:rPr>
        <w:t>Exhibition</w:t>
      </w:r>
      <w:proofErr w:type="spellEnd"/>
      <w:r w:rsidRPr="00676F2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76F2F">
        <w:rPr>
          <w:rFonts w:ascii="Times New Roman" w:hAnsi="Times New Roman"/>
          <w:b/>
          <w:bCs/>
          <w:sz w:val="24"/>
          <w:szCs w:val="24"/>
        </w:rPr>
        <w:t>Classic</w:t>
      </w:r>
      <w:proofErr w:type="spellEnd"/>
      <w:r w:rsidRPr="00676F2F">
        <w:rPr>
          <w:rFonts w:ascii="Times New Roman" w:hAnsi="Times New Roman"/>
          <w:b/>
          <w:bCs/>
          <w:sz w:val="24"/>
          <w:szCs w:val="24"/>
        </w:rPr>
        <w:t xml:space="preserve"> and Bastion </w:t>
      </w:r>
      <w:proofErr w:type="spellStart"/>
      <w:r w:rsidRPr="00676F2F">
        <w:rPr>
          <w:rFonts w:ascii="Times New Roman" w:hAnsi="Times New Roman"/>
          <w:b/>
          <w:bCs/>
          <w:sz w:val="24"/>
          <w:szCs w:val="24"/>
        </w:rPr>
        <w:t>race</w:t>
      </w:r>
      <w:proofErr w:type="spellEnd"/>
      <w:r w:rsidRPr="00676F2F">
        <w:rPr>
          <w:rFonts w:ascii="Times New Roman" w:hAnsi="Times New Roman"/>
          <w:sz w:val="24"/>
          <w:szCs w:val="24"/>
        </w:rPr>
        <w:t>, zkrácená doba nočního klidu platí pouze pro území areálu bývalého autoparku v Josefově,</w:t>
      </w:r>
    </w:p>
    <w:p w14:paraId="671CCE37" w14:textId="77777777" w:rsidR="00B275D2" w:rsidRPr="00676F2F" w:rsidRDefault="00B275D2" w:rsidP="00B275D2">
      <w:pPr>
        <w:pStyle w:val="Bezmezer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DA8E9C" w14:textId="5AFCAC7F" w:rsidR="00EB767D" w:rsidRPr="00676F2F" w:rsidRDefault="00EB767D" w:rsidP="00EB767D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76F2F">
        <w:rPr>
          <w:rFonts w:ascii="Times New Roman" w:hAnsi="Times New Roman"/>
          <w:sz w:val="24"/>
          <w:szCs w:val="24"/>
        </w:rPr>
        <w:t>v noci z</w:t>
      </w:r>
      <w:r w:rsidR="00FC74EE" w:rsidRPr="00676F2F">
        <w:rPr>
          <w:rFonts w:ascii="Times New Roman" w:hAnsi="Times New Roman"/>
          <w:sz w:val="24"/>
          <w:szCs w:val="24"/>
        </w:rPr>
        <w:t> 24.05.2025</w:t>
      </w:r>
      <w:r w:rsidRPr="00676F2F">
        <w:rPr>
          <w:rFonts w:ascii="Times New Roman" w:hAnsi="Times New Roman"/>
          <w:sz w:val="24"/>
          <w:szCs w:val="24"/>
        </w:rPr>
        <w:t xml:space="preserve"> na </w:t>
      </w:r>
      <w:r w:rsidR="00FC74EE" w:rsidRPr="00676F2F">
        <w:rPr>
          <w:rFonts w:ascii="Times New Roman" w:hAnsi="Times New Roman"/>
          <w:sz w:val="24"/>
          <w:szCs w:val="24"/>
        </w:rPr>
        <w:t>25.05.2025</w:t>
      </w:r>
      <w:r w:rsidRPr="00676F2F">
        <w:rPr>
          <w:rFonts w:ascii="Times New Roman" w:hAnsi="Times New Roman"/>
          <w:sz w:val="24"/>
          <w:szCs w:val="24"/>
        </w:rPr>
        <w:t xml:space="preserve"> od </w:t>
      </w:r>
      <w:r w:rsidR="00FC74EE" w:rsidRPr="00676F2F">
        <w:rPr>
          <w:rFonts w:ascii="Times New Roman" w:hAnsi="Times New Roman"/>
          <w:sz w:val="24"/>
          <w:szCs w:val="24"/>
        </w:rPr>
        <w:t>23</w:t>
      </w:r>
      <w:r w:rsidRPr="00676F2F">
        <w:rPr>
          <w:rFonts w:ascii="Times New Roman" w:hAnsi="Times New Roman"/>
          <w:sz w:val="24"/>
          <w:szCs w:val="24"/>
        </w:rPr>
        <w:t xml:space="preserve">:00 do 06:00 hodin z důvodu konání festivalu </w:t>
      </w:r>
      <w:r w:rsidRPr="00676F2F">
        <w:rPr>
          <w:rFonts w:ascii="Times New Roman" w:hAnsi="Times New Roman"/>
          <w:b/>
          <w:sz w:val="24"/>
          <w:szCs w:val="24"/>
        </w:rPr>
        <w:t>ROCK IN JAROMĚŘ</w:t>
      </w:r>
      <w:r w:rsidRPr="00676F2F">
        <w:rPr>
          <w:rFonts w:ascii="Times New Roman" w:hAnsi="Times New Roman"/>
          <w:sz w:val="24"/>
          <w:szCs w:val="24"/>
        </w:rPr>
        <w:t>, zkrácená doba nočního klidu platí pouze pro území areálu bývalého autoparku v Josefově,</w:t>
      </w:r>
    </w:p>
    <w:p w14:paraId="0074D2B0" w14:textId="77777777" w:rsidR="005F4384" w:rsidRPr="00676F2F" w:rsidRDefault="005F4384" w:rsidP="005F4384">
      <w:pPr>
        <w:pStyle w:val="Bezmezer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9F0ADDA" w14:textId="42174482" w:rsidR="005F4384" w:rsidRPr="00676F2F" w:rsidRDefault="005F4384" w:rsidP="005F4384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76F2F">
        <w:rPr>
          <w:rFonts w:ascii="Times New Roman" w:hAnsi="Times New Roman"/>
          <w:sz w:val="24"/>
          <w:szCs w:val="24"/>
        </w:rPr>
        <w:t>v noci ze 14.06.2025 na 15.06.2025 od 24:00 do 06:00 hodin z důvodu konání festivalu „</w:t>
      </w:r>
      <w:r w:rsidRPr="00676F2F">
        <w:rPr>
          <w:rFonts w:ascii="Times New Roman" w:hAnsi="Times New Roman"/>
          <w:b/>
          <w:bCs/>
          <w:sz w:val="24"/>
          <w:szCs w:val="24"/>
        </w:rPr>
        <w:t>Jižanský rock</w:t>
      </w:r>
      <w:r w:rsidRPr="00676F2F">
        <w:rPr>
          <w:rFonts w:ascii="Times New Roman" w:hAnsi="Times New Roman"/>
          <w:sz w:val="24"/>
          <w:szCs w:val="24"/>
        </w:rPr>
        <w:t>“, zkrácená doba nočního klidu platí pouze pro území areálu bývalého autoparku v Josefově,</w:t>
      </w:r>
    </w:p>
    <w:p w14:paraId="0C262BC9" w14:textId="77777777" w:rsidR="00EB767D" w:rsidRPr="00EB767D" w:rsidRDefault="00EB767D" w:rsidP="00EB767D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14:paraId="75D15A1A" w14:textId="34C4852D" w:rsidR="003366DA" w:rsidRPr="00EB767D" w:rsidRDefault="00654D44" w:rsidP="003366DA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B767D">
        <w:rPr>
          <w:rFonts w:ascii="Times New Roman" w:hAnsi="Times New Roman"/>
          <w:sz w:val="24"/>
          <w:szCs w:val="24"/>
        </w:rPr>
        <w:lastRenderedPageBreak/>
        <w:t>v noci z</w:t>
      </w:r>
      <w:r w:rsidR="00FC74EE">
        <w:rPr>
          <w:rFonts w:ascii="Times New Roman" w:hAnsi="Times New Roman"/>
          <w:sz w:val="24"/>
          <w:szCs w:val="24"/>
        </w:rPr>
        <w:t> </w:t>
      </w:r>
      <w:r w:rsidR="00FC74EE" w:rsidRPr="00CE5B96">
        <w:rPr>
          <w:rFonts w:ascii="Times New Roman" w:hAnsi="Times New Roman"/>
          <w:sz w:val="24"/>
          <w:szCs w:val="24"/>
        </w:rPr>
        <w:t>01.08.2025</w:t>
      </w:r>
      <w:r w:rsidR="008B4513" w:rsidRPr="00CE5B96">
        <w:rPr>
          <w:rFonts w:ascii="Times New Roman" w:hAnsi="Times New Roman"/>
          <w:sz w:val="24"/>
          <w:szCs w:val="24"/>
        </w:rPr>
        <w:t xml:space="preserve"> na </w:t>
      </w:r>
      <w:r w:rsidR="00FC74EE" w:rsidRPr="00CE5B96">
        <w:rPr>
          <w:rFonts w:ascii="Times New Roman" w:hAnsi="Times New Roman"/>
          <w:sz w:val="24"/>
          <w:szCs w:val="24"/>
        </w:rPr>
        <w:t>02.08.2025</w:t>
      </w:r>
      <w:r w:rsidR="006C415C" w:rsidRPr="00CE5B96">
        <w:rPr>
          <w:rFonts w:ascii="Times New Roman" w:hAnsi="Times New Roman"/>
          <w:sz w:val="24"/>
          <w:szCs w:val="24"/>
        </w:rPr>
        <w:t> </w:t>
      </w:r>
      <w:r w:rsidR="00991FB9" w:rsidRPr="00EB767D">
        <w:rPr>
          <w:rFonts w:ascii="Times New Roman" w:hAnsi="Times New Roman"/>
          <w:sz w:val="24"/>
          <w:szCs w:val="24"/>
        </w:rPr>
        <w:t>od</w:t>
      </w:r>
      <w:r w:rsidR="008B4513" w:rsidRPr="00EB767D">
        <w:rPr>
          <w:rFonts w:ascii="Times New Roman" w:hAnsi="Times New Roman"/>
          <w:sz w:val="24"/>
          <w:szCs w:val="24"/>
        </w:rPr>
        <w:t xml:space="preserve"> 01:30</w:t>
      </w:r>
      <w:r w:rsidR="00991FB9" w:rsidRPr="00EB767D">
        <w:rPr>
          <w:rFonts w:ascii="Times New Roman" w:hAnsi="Times New Roman"/>
          <w:sz w:val="24"/>
          <w:szCs w:val="24"/>
        </w:rPr>
        <w:t xml:space="preserve"> do 06:00 hodin z důvodu konání </w:t>
      </w:r>
      <w:r w:rsidR="00991FB9" w:rsidRPr="00EB767D">
        <w:rPr>
          <w:rFonts w:ascii="Times New Roman" w:hAnsi="Times New Roman"/>
          <w:b/>
          <w:sz w:val="24"/>
          <w:szCs w:val="24"/>
        </w:rPr>
        <w:t xml:space="preserve">venkovní hudební produkce na Koupališti Na Úpě, </w:t>
      </w:r>
      <w:r w:rsidR="00991FB9" w:rsidRPr="00EB767D">
        <w:rPr>
          <w:rFonts w:ascii="Times New Roman" w:hAnsi="Times New Roman"/>
          <w:sz w:val="24"/>
          <w:szCs w:val="24"/>
        </w:rPr>
        <w:t xml:space="preserve">zkrácená doba nočního klidu platí pouze pro </w:t>
      </w:r>
      <w:r w:rsidR="0020479A" w:rsidRPr="00EB767D">
        <w:rPr>
          <w:rFonts w:ascii="Times New Roman" w:hAnsi="Times New Roman"/>
          <w:sz w:val="24"/>
          <w:szCs w:val="24"/>
        </w:rPr>
        <w:t xml:space="preserve">území </w:t>
      </w:r>
      <w:r w:rsidR="00991FB9" w:rsidRPr="00EB767D">
        <w:rPr>
          <w:rFonts w:ascii="Times New Roman" w:hAnsi="Times New Roman"/>
          <w:sz w:val="24"/>
          <w:szCs w:val="24"/>
        </w:rPr>
        <w:t>areál</w:t>
      </w:r>
      <w:r w:rsidR="0020479A" w:rsidRPr="00EB767D">
        <w:rPr>
          <w:rFonts w:ascii="Times New Roman" w:hAnsi="Times New Roman"/>
          <w:sz w:val="24"/>
          <w:szCs w:val="24"/>
        </w:rPr>
        <w:t>u</w:t>
      </w:r>
      <w:r w:rsidR="00991FB9" w:rsidRPr="00EB767D">
        <w:rPr>
          <w:rFonts w:ascii="Times New Roman" w:hAnsi="Times New Roman"/>
          <w:sz w:val="24"/>
          <w:szCs w:val="24"/>
        </w:rPr>
        <w:t xml:space="preserve"> Koupaliště Na Úpě v Jaroměři,</w:t>
      </w:r>
    </w:p>
    <w:p w14:paraId="46947C03" w14:textId="77777777" w:rsidR="003366DA" w:rsidRPr="00A7492E" w:rsidRDefault="003366DA" w:rsidP="00654D44">
      <w:pPr>
        <w:pStyle w:val="Bezmezer"/>
        <w:rPr>
          <w:rFonts w:ascii="Times New Roman" w:hAnsi="Times New Roman"/>
          <w:strike/>
          <w:color w:val="FF0000"/>
          <w:sz w:val="24"/>
          <w:szCs w:val="24"/>
        </w:rPr>
      </w:pPr>
    </w:p>
    <w:p w14:paraId="496648F8" w14:textId="7AA47FD8" w:rsidR="003366DA" w:rsidRPr="00EB767D" w:rsidRDefault="008E016A" w:rsidP="00D51B3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řadatelé akcí uvedených v odst</w:t>
      </w:r>
      <w:r w:rsidR="00991FB9">
        <w:rPr>
          <w:rFonts w:ascii="Times New Roman" w:hAnsi="Times New Roman"/>
          <w:sz w:val="24"/>
          <w:szCs w:val="24"/>
        </w:rPr>
        <w:t xml:space="preserve">avci </w:t>
      </w:r>
      <w:r w:rsidR="00D51B3E">
        <w:rPr>
          <w:rFonts w:ascii="Times New Roman" w:hAnsi="Times New Roman"/>
          <w:sz w:val="24"/>
          <w:szCs w:val="24"/>
        </w:rPr>
        <w:t>(</w:t>
      </w:r>
      <w:r w:rsidR="00991FB9">
        <w:rPr>
          <w:rFonts w:ascii="Times New Roman" w:hAnsi="Times New Roman"/>
          <w:sz w:val="24"/>
          <w:szCs w:val="24"/>
        </w:rPr>
        <w:t>1</w:t>
      </w:r>
      <w:r w:rsidR="00D51B3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ísm. </w:t>
      </w:r>
      <w:r w:rsidR="0062301E" w:rsidRPr="00EB767D">
        <w:rPr>
          <w:rFonts w:ascii="Times New Roman" w:hAnsi="Times New Roman"/>
          <w:sz w:val="24"/>
          <w:szCs w:val="24"/>
        </w:rPr>
        <w:t xml:space="preserve">c) až </w:t>
      </w:r>
      <w:r w:rsidR="00EB767D" w:rsidRPr="00EB767D">
        <w:rPr>
          <w:rFonts w:ascii="Times New Roman" w:hAnsi="Times New Roman"/>
          <w:sz w:val="24"/>
          <w:szCs w:val="24"/>
        </w:rPr>
        <w:t>j</w:t>
      </w:r>
      <w:r w:rsidR="0062301E" w:rsidRPr="00EB767D">
        <w:rPr>
          <w:rFonts w:ascii="Times New Roman" w:hAnsi="Times New Roman"/>
          <w:sz w:val="24"/>
          <w:szCs w:val="24"/>
        </w:rPr>
        <w:t>) tohoto článku</w:t>
      </w:r>
      <w:r w:rsidR="00991FB9" w:rsidRPr="00EB767D">
        <w:rPr>
          <w:rFonts w:ascii="Times New Roman" w:hAnsi="Times New Roman"/>
          <w:sz w:val="24"/>
          <w:szCs w:val="24"/>
        </w:rPr>
        <w:t xml:space="preserve"> vyhlášky jsou povinni </w:t>
      </w:r>
      <w:r w:rsidR="0020479A" w:rsidRPr="00EB767D">
        <w:rPr>
          <w:rFonts w:ascii="Times New Roman" w:hAnsi="Times New Roman"/>
          <w:sz w:val="24"/>
          <w:szCs w:val="24"/>
        </w:rPr>
        <w:t xml:space="preserve">písemně nebo elektronicky </w:t>
      </w:r>
      <w:r w:rsidR="0062301E" w:rsidRPr="00EB767D">
        <w:rPr>
          <w:rFonts w:ascii="Times New Roman" w:hAnsi="Times New Roman"/>
          <w:sz w:val="24"/>
          <w:szCs w:val="24"/>
        </w:rPr>
        <w:t>oznámit nejméně 15 dnů před konáním akce městu Jaroměř:</w:t>
      </w:r>
    </w:p>
    <w:p w14:paraId="740A2FAD" w14:textId="77777777" w:rsidR="0062301E" w:rsidRPr="00EB767D" w:rsidRDefault="0062301E" w:rsidP="0062301E">
      <w:pPr>
        <w:pStyle w:val="Bezmezer"/>
        <w:ind w:left="360"/>
        <w:rPr>
          <w:rFonts w:ascii="Times New Roman" w:hAnsi="Times New Roman"/>
          <w:sz w:val="24"/>
          <w:szCs w:val="24"/>
        </w:rPr>
      </w:pPr>
    </w:p>
    <w:p w14:paraId="45D3FB08" w14:textId="77777777" w:rsidR="0062301E" w:rsidRPr="00EB767D" w:rsidRDefault="0062301E" w:rsidP="0062301E">
      <w:pPr>
        <w:numPr>
          <w:ilvl w:val="0"/>
          <w:numId w:val="19"/>
        </w:numPr>
        <w:spacing w:after="160" w:line="259" w:lineRule="auto"/>
        <w:jc w:val="both"/>
      </w:pPr>
      <w:r w:rsidRPr="00EB767D">
        <w:t>jméno, příjmení, datum</w:t>
      </w:r>
      <w:r w:rsidR="00991FB9" w:rsidRPr="00EB767D">
        <w:t xml:space="preserve"> narození, adresu místa</w:t>
      </w:r>
      <w:r w:rsidRPr="00EB767D">
        <w:t xml:space="preserve"> pobytu a adresu bydliště, </w:t>
      </w:r>
      <w:r w:rsidR="00991FB9" w:rsidRPr="00EB767D">
        <w:t xml:space="preserve">je-li odlišná od místa </w:t>
      </w:r>
      <w:r w:rsidRPr="00EB767D">
        <w:t>pobytu pořadatele; je-li pořadatelem právnická osoba, název či obchodní firmu, sídlo a označení osoby, která za tuto právnickou osobu jedná,</w:t>
      </w:r>
    </w:p>
    <w:p w14:paraId="70522D0F" w14:textId="77777777" w:rsidR="0062301E" w:rsidRPr="00EB767D" w:rsidRDefault="0062301E" w:rsidP="0062301E">
      <w:pPr>
        <w:numPr>
          <w:ilvl w:val="0"/>
          <w:numId w:val="19"/>
        </w:numPr>
        <w:spacing w:after="160" w:line="259" w:lineRule="auto"/>
        <w:jc w:val="both"/>
      </w:pPr>
      <w:r w:rsidRPr="00EB767D">
        <w:t>oznámení druhu akce, dobu a místo konání včetně údaje o jeho počátku a ukončení.</w:t>
      </w:r>
    </w:p>
    <w:p w14:paraId="1B977969" w14:textId="1119381C" w:rsidR="0062301E" w:rsidRPr="0062301E" w:rsidRDefault="0062301E" w:rsidP="00D51B3E">
      <w:pPr>
        <w:pStyle w:val="Bezmezer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B767D">
        <w:rPr>
          <w:rFonts w:ascii="Times New Roman" w:hAnsi="Times New Roman"/>
          <w:sz w:val="24"/>
          <w:szCs w:val="24"/>
        </w:rPr>
        <w:t xml:space="preserve">Informace o konkrétním termínu konání akcí uvedených v odstavci </w:t>
      </w:r>
      <w:r w:rsidR="00D51B3E">
        <w:rPr>
          <w:rFonts w:ascii="Times New Roman" w:hAnsi="Times New Roman"/>
          <w:sz w:val="24"/>
          <w:szCs w:val="24"/>
        </w:rPr>
        <w:t>(</w:t>
      </w:r>
      <w:r w:rsidRPr="00EB767D">
        <w:rPr>
          <w:rFonts w:ascii="Times New Roman" w:hAnsi="Times New Roman"/>
          <w:sz w:val="24"/>
          <w:szCs w:val="24"/>
        </w:rPr>
        <w:t xml:space="preserve">1) písm. c) až </w:t>
      </w:r>
      <w:r w:rsidR="00EB767D" w:rsidRPr="00EB767D">
        <w:rPr>
          <w:rFonts w:ascii="Times New Roman" w:hAnsi="Times New Roman"/>
          <w:sz w:val="24"/>
          <w:szCs w:val="24"/>
        </w:rPr>
        <w:t>j</w:t>
      </w:r>
      <w:r w:rsidRPr="00EB767D">
        <w:rPr>
          <w:rFonts w:ascii="Times New Roman" w:hAnsi="Times New Roman"/>
          <w:sz w:val="24"/>
          <w:szCs w:val="24"/>
        </w:rPr>
        <w:t xml:space="preserve">) </w:t>
      </w:r>
      <w:r w:rsidRPr="0062301E">
        <w:rPr>
          <w:rFonts w:ascii="Times New Roman" w:hAnsi="Times New Roman"/>
          <w:sz w:val="24"/>
          <w:szCs w:val="24"/>
        </w:rPr>
        <w:t>tohoto článku</w:t>
      </w:r>
      <w:r w:rsidR="00A84515">
        <w:rPr>
          <w:rFonts w:ascii="Times New Roman" w:hAnsi="Times New Roman"/>
          <w:sz w:val="24"/>
          <w:szCs w:val="24"/>
        </w:rPr>
        <w:t xml:space="preserve"> vyhlášky</w:t>
      </w:r>
      <w:r w:rsidRPr="0062301E">
        <w:rPr>
          <w:rFonts w:ascii="Times New Roman" w:hAnsi="Times New Roman"/>
          <w:sz w:val="24"/>
          <w:szCs w:val="24"/>
        </w:rPr>
        <w:t xml:space="preserve"> bude zveřejněna Městským úřadem</w:t>
      </w:r>
      <w:r w:rsidR="00EE70ED">
        <w:rPr>
          <w:rFonts w:ascii="Times New Roman" w:hAnsi="Times New Roman"/>
          <w:sz w:val="24"/>
          <w:szCs w:val="24"/>
        </w:rPr>
        <w:t xml:space="preserve"> Jaroměř na úřední desce městského úřadu</w:t>
      </w:r>
      <w:r w:rsidRPr="0062301E">
        <w:rPr>
          <w:rFonts w:ascii="Times New Roman" w:hAnsi="Times New Roman"/>
          <w:sz w:val="24"/>
          <w:szCs w:val="24"/>
        </w:rPr>
        <w:t xml:space="preserve"> minimálně 5 dnů před datem </w:t>
      </w:r>
      <w:r>
        <w:rPr>
          <w:rFonts w:ascii="Times New Roman" w:hAnsi="Times New Roman"/>
          <w:sz w:val="24"/>
          <w:szCs w:val="24"/>
        </w:rPr>
        <w:t xml:space="preserve">jejího </w:t>
      </w:r>
      <w:r w:rsidRPr="0062301E">
        <w:rPr>
          <w:rFonts w:ascii="Times New Roman" w:hAnsi="Times New Roman"/>
          <w:sz w:val="24"/>
          <w:szCs w:val="24"/>
        </w:rPr>
        <w:t>konání.</w:t>
      </w:r>
    </w:p>
    <w:p w14:paraId="1D19666C" w14:textId="77777777" w:rsidR="00B146A7" w:rsidRPr="00B146A7" w:rsidRDefault="00B146A7" w:rsidP="00B146A7">
      <w:pPr>
        <w:tabs>
          <w:tab w:val="left" w:pos="426"/>
        </w:tabs>
        <w:ind w:left="426" w:hanging="426"/>
        <w:jc w:val="both"/>
      </w:pPr>
    </w:p>
    <w:p w14:paraId="727AF654" w14:textId="77777777" w:rsidR="00B146A7" w:rsidRP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B146A7">
        <w:rPr>
          <w:rFonts w:ascii="Times New Roman" w:hAnsi="Times New Roman"/>
          <w:b/>
          <w:sz w:val="24"/>
          <w:szCs w:val="24"/>
        </w:rPr>
        <w:t>Čl. 4</w:t>
      </w:r>
    </w:p>
    <w:p w14:paraId="7248DE16" w14:textId="77777777" w:rsidR="00B146A7" w:rsidRPr="00B146A7" w:rsidRDefault="00A12DAC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</w:t>
      </w:r>
      <w:r w:rsidR="00B146A7" w:rsidRPr="00B146A7">
        <w:rPr>
          <w:rFonts w:ascii="Times New Roman" w:hAnsi="Times New Roman"/>
          <w:b/>
          <w:sz w:val="24"/>
          <w:szCs w:val="24"/>
        </w:rPr>
        <w:t xml:space="preserve"> ustanovení</w:t>
      </w:r>
    </w:p>
    <w:p w14:paraId="707CEFA5" w14:textId="13DAACBB" w:rsidR="00441CC4" w:rsidRPr="00CE5B96" w:rsidRDefault="00441CC4" w:rsidP="00D51B3E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16AE0">
        <w:rPr>
          <w:rFonts w:ascii="Times New Roman" w:hAnsi="Times New Roman"/>
          <w:sz w:val="24"/>
          <w:szCs w:val="24"/>
        </w:rPr>
        <w:t>Ruší se Obecně závazná vyhláška o nočním klidu č</w:t>
      </w:r>
      <w:r w:rsidRPr="00EB767D">
        <w:rPr>
          <w:rFonts w:ascii="Times New Roman" w:hAnsi="Times New Roman"/>
          <w:sz w:val="24"/>
          <w:szCs w:val="24"/>
        </w:rPr>
        <w:t xml:space="preserve">. </w:t>
      </w:r>
      <w:r w:rsidR="00D070B7" w:rsidRPr="00CE5B96">
        <w:rPr>
          <w:rFonts w:ascii="Times New Roman" w:hAnsi="Times New Roman"/>
          <w:sz w:val="24"/>
          <w:szCs w:val="24"/>
        </w:rPr>
        <w:t>1/2024</w:t>
      </w:r>
      <w:r w:rsidRPr="00CE5B96">
        <w:rPr>
          <w:rFonts w:ascii="Times New Roman" w:hAnsi="Times New Roman"/>
          <w:sz w:val="24"/>
          <w:szCs w:val="24"/>
        </w:rPr>
        <w:t xml:space="preserve"> </w:t>
      </w:r>
      <w:r w:rsidR="00E83CDC" w:rsidRPr="00CE5B96">
        <w:rPr>
          <w:rFonts w:ascii="Times New Roman" w:hAnsi="Times New Roman"/>
          <w:sz w:val="24"/>
          <w:szCs w:val="24"/>
        </w:rPr>
        <w:t xml:space="preserve">ze dne </w:t>
      </w:r>
      <w:r w:rsidR="00FC74EE" w:rsidRPr="00CE5B96">
        <w:rPr>
          <w:rFonts w:ascii="Times New Roman" w:hAnsi="Times New Roman"/>
          <w:sz w:val="24"/>
          <w:szCs w:val="24"/>
        </w:rPr>
        <w:t>24.04.2024</w:t>
      </w:r>
      <w:r w:rsidRPr="00CE5B96">
        <w:rPr>
          <w:rFonts w:ascii="Times New Roman" w:hAnsi="Times New Roman"/>
          <w:sz w:val="24"/>
          <w:szCs w:val="24"/>
        </w:rPr>
        <w:t>.</w:t>
      </w:r>
    </w:p>
    <w:p w14:paraId="04027E50" w14:textId="77777777" w:rsidR="006B48D0" w:rsidRDefault="006B48D0" w:rsidP="006B48D0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14:paraId="6EB46FCB" w14:textId="6B0B97F5" w:rsidR="00A12DAC" w:rsidRPr="00A12DAC" w:rsidRDefault="006B48D0" w:rsidP="00D51B3E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vyhláška nabývá účinnosti počát</w:t>
      </w:r>
      <w:r w:rsidR="00A84515">
        <w:rPr>
          <w:rFonts w:ascii="Times New Roman" w:hAnsi="Times New Roman"/>
          <w:sz w:val="24"/>
          <w:szCs w:val="24"/>
        </w:rPr>
        <w:t>kem patnáctého dne</w:t>
      </w:r>
      <w:r>
        <w:rPr>
          <w:rFonts w:ascii="Times New Roman" w:hAnsi="Times New Roman"/>
          <w:sz w:val="24"/>
          <w:szCs w:val="24"/>
        </w:rPr>
        <w:t xml:space="preserve"> </w:t>
      </w:r>
      <w:r w:rsidR="00E83CDC">
        <w:rPr>
          <w:rFonts w:ascii="Times New Roman" w:hAnsi="Times New Roman"/>
          <w:sz w:val="24"/>
          <w:szCs w:val="24"/>
        </w:rPr>
        <w:t xml:space="preserve">následujícího </w:t>
      </w:r>
      <w:r>
        <w:rPr>
          <w:rFonts w:ascii="Times New Roman" w:hAnsi="Times New Roman"/>
          <w:sz w:val="24"/>
          <w:szCs w:val="24"/>
        </w:rPr>
        <w:t>po dni jejího vyhlášení.</w:t>
      </w:r>
    </w:p>
    <w:p w14:paraId="1B31A972" w14:textId="77777777" w:rsidR="00B146A7" w:rsidRDefault="00B146A7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3E4710" w14:textId="77777777" w:rsidR="006B48D0" w:rsidRPr="00B146A7" w:rsidRDefault="006B48D0" w:rsidP="00B146A7">
      <w:pPr>
        <w:pStyle w:val="Bezmezer"/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392A0B" w14:textId="77777777" w:rsidR="006B48D0" w:rsidRDefault="006B48D0" w:rsidP="006B48D0">
      <w:pPr>
        <w:jc w:val="both"/>
      </w:pPr>
    </w:p>
    <w:p w14:paraId="4F0EE427" w14:textId="77777777" w:rsidR="006B48D0" w:rsidRDefault="00A13EA7" w:rsidP="006B48D0">
      <w:pPr>
        <w:ind w:firstLine="360"/>
        <w:jc w:val="both"/>
      </w:pPr>
      <w:r>
        <w:t>………………………….</w:t>
      </w:r>
      <w:r>
        <w:tab/>
      </w:r>
      <w:r>
        <w:tab/>
      </w:r>
      <w:r>
        <w:tab/>
        <w:t xml:space="preserve">          ……</w:t>
      </w:r>
      <w:r w:rsidR="006B48D0">
        <w:t>…………………………..</w:t>
      </w:r>
    </w:p>
    <w:p w14:paraId="09538543" w14:textId="01F6A704" w:rsidR="006B48D0" w:rsidRDefault="00DF67D7" w:rsidP="00DF67D7">
      <w:pPr>
        <w:jc w:val="both"/>
      </w:pPr>
      <w:r>
        <w:t xml:space="preserve">          </w:t>
      </w:r>
      <w:r w:rsidR="00AA695B">
        <w:t xml:space="preserve">    </w:t>
      </w:r>
      <w:r w:rsidRPr="00116AE0">
        <w:t xml:space="preserve">Bc. Jan </w:t>
      </w:r>
      <w:r w:rsidR="00E83CDC">
        <w:t>Borůvka</w:t>
      </w:r>
      <w:r w:rsidR="006D6F2D" w:rsidRPr="00116AE0">
        <w:tab/>
      </w:r>
      <w:r w:rsidR="006D6F2D" w:rsidRPr="00116AE0">
        <w:tab/>
      </w:r>
      <w:r w:rsidR="006D6F2D" w:rsidRPr="00116AE0">
        <w:tab/>
        <w:t xml:space="preserve">          </w:t>
      </w:r>
      <w:r w:rsidR="00AA695B">
        <w:t xml:space="preserve">     </w:t>
      </w:r>
      <w:r w:rsidR="00E83CDC">
        <w:t>Ing. Marcela Holda, DiS.</w:t>
      </w:r>
    </w:p>
    <w:p w14:paraId="642C0DB1" w14:textId="77777777" w:rsidR="00B146A7" w:rsidRPr="00B146A7" w:rsidRDefault="006B48D0" w:rsidP="00000D4A">
      <w:pPr>
        <w:jc w:val="both"/>
      </w:pPr>
      <w:r>
        <w:t xml:space="preserve">               </w:t>
      </w:r>
      <w:r w:rsidR="00DF67D7">
        <w:t xml:space="preserve">      </w:t>
      </w:r>
      <w:r w:rsidR="0020479A">
        <w:t xml:space="preserve">starosta   </w:t>
      </w:r>
      <w:r w:rsidR="0020479A">
        <w:tab/>
      </w:r>
      <w:r w:rsidR="0020479A">
        <w:tab/>
      </w:r>
      <w:r w:rsidR="0020479A">
        <w:tab/>
      </w:r>
      <w:r w:rsidR="0020479A">
        <w:tab/>
      </w:r>
      <w:r w:rsidR="0020479A">
        <w:tab/>
      </w:r>
      <w:r>
        <w:t>místostarost</w:t>
      </w:r>
      <w:r w:rsidR="00DF67D7">
        <w:t>k</w:t>
      </w:r>
      <w:r>
        <w:t xml:space="preserve">a </w:t>
      </w:r>
      <w:r>
        <w:tab/>
      </w:r>
      <w:r>
        <w:tab/>
      </w:r>
      <w:r>
        <w:tab/>
      </w:r>
      <w:r>
        <w:tab/>
      </w:r>
      <w:r>
        <w:tab/>
        <w:t xml:space="preserve">   </w:t>
      </w:r>
    </w:p>
    <w:sectPr w:rsidR="00B146A7" w:rsidRPr="00B146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3AFCF" w14:textId="77777777" w:rsidR="00536254" w:rsidRDefault="00536254" w:rsidP="00011081">
      <w:r>
        <w:separator/>
      </w:r>
    </w:p>
  </w:endnote>
  <w:endnote w:type="continuationSeparator" w:id="0">
    <w:p w14:paraId="3C248871" w14:textId="77777777" w:rsidR="00536254" w:rsidRDefault="00536254" w:rsidP="0001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7CB74" w14:textId="77777777" w:rsidR="00011081" w:rsidRDefault="00011081" w:rsidP="00011081">
    <w:pPr>
      <w:pStyle w:val="Zpat"/>
      <w:ind w:left="7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2716A" w14:textId="77777777" w:rsidR="00536254" w:rsidRDefault="00536254" w:rsidP="00011081">
      <w:r>
        <w:separator/>
      </w:r>
    </w:p>
  </w:footnote>
  <w:footnote w:type="continuationSeparator" w:id="0">
    <w:p w14:paraId="5F30A35D" w14:textId="77777777" w:rsidR="00536254" w:rsidRDefault="00536254" w:rsidP="00011081">
      <w:r>
        <w:continuationSeparator/>
      </w:r>
    </w:p>
  </w:footnote>
  <w:footnote w:id="1">
    <w:p w14:paraId="671DEFA4" w14:textId="77777777" w:rsidR="00A84515" w:rsidRDefault="00A84515" w:rsidP="00A84515">
      <w:pPr>
        <w:pStyle w:val="Bezmezer"/>
        <w:rPr>
          <w:rFonts w:ascii="Times New Roman" w:hAnsi="Times New Roman"/>
          <w:sz w:val="24"/>
          <w:szCs w:val="24"/>
        </w:rPr>
      </w:pPr>
      <w:r w:rsidRPr="00E55AE0">
        <w:rPr>
          <w:rStyle w:val="Znakapoznpodarou"/>
          <w:rFonts w:ascii="Times New Roman" w:hAnsi="Times New Roman"/>
        </w:rPr>
        <w:footnoteRef/>
      </w:r>
      <w:r w:rsidRPr="00E55AE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§ 5 odst. 7</w:t>
      </w:r>
      <w:r w:rsidRPr="00B146A7">
        <w:rPr>
          <w:rFonts w:ascii="Times New Roman" w:hAnsi="Times New Roman"/>
          <w:sz w:val="24"/>
          <w:szCs w:val="24"/>
        </w:rPr>
        <w:t xml:space="preserve"> zákona č. 251/2016 Sb., o některých přestupcích</w:t>
      </w:r>
      <w:r>
        <w:rPr>
          <w:rFonts w:ascii="Times New Roman" w:hAnsi="Times New Roman"/>
          <w:sz w:val="24"/>
          <w:szCs w:val="24"/>
        </w:rPr>
        <w:t>, ve znění pozdějších předpisů</w:t>
      </w:r>
    </w:p>
    <w:p w14:paraId="027F4780" w14:textId="77777777" w:rsidR="00A84515" w:rsidRDefault="00A8451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6A8C"/>
    <w:multiLevelType w:val="multilevel"/>
    <w:tmpl w:val="D01C60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690833"/>
    <w:multiLevelType w:val="hybridMultilevel"/>
    <w:tmpl w:val="BBB0C9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541A"/>
    <w:multiLevelType w:val="hybridMultilevel"/>
    <w:tmpl w:val="C3F06B5A"/>
    <w:lvl w:ilvl="0" w:tplc="30A6A0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93D0141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7BE6"/>
    <w:multiLevelType w:val="hybridMultilevel"/>
    <w:tmpl w:val="991EA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D57"/>
    <w:multiLevelType w:val="hybridMultilevel"/>
    <w:tmpl w:val="968608FC"/>
    <w:lvl w:ilvl="0" w:tplc="B28C2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F4953"/>
    <w:multiLevelType w:val="hybridMultilevel"/>
    <w:tmpl w:val="D480C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C8C"/>
    <w:multiLevelType w:val="hybridMultilevel"/>
    <w:tmpl w:val="995CD4E4"/>
    <w:lvl w:ilvl="0" w:tplc="17C2BD2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A338C"/>
    <w:multiLevelType w:val="hybridMultilevel"/>
    <w:tmpl w:val="4D5657EE"/>
    <w:lvl w:ilvl="0" w:tplc="DBA61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926C228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0988"/>
    <w:multiLevelType w:val="hybridMultilevel"/>
    <w:tmpl w:val="9FC61794"/>
    <w:lvl w:ilvl="0" w:tplc="88B05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16E67"/>
    <w:multiLevelType w:val="hybridMultilevel"/>
    <w:tmpl w:val="7BB42D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2E73BF"/>
    <w:multiLevelType w:val="hybridMultilevel"/>
    <w:tmpl w:val="523082E0"/>
    <w:lvl w:ilvl="0" w:tplc="4F501D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2CBD"/>
    <w:multiLevelType w:val="hybridMultilevel"/>
    <w:tmpl w:val="7E227308"/>
    <w:lvl w:ilvl="0" w:tplc="F6D4C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DE13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D1CE4"/>
    <w:multiLevelType w:val="multilevel"/>
    <w:tmpl w:val="D01C60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4B85A7F"/>
    <w:multiLevelType w:val="hybridMultilevel"/>
    <w:tmpl w:val="753C20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2173E"/>
    <w:multiLevelType w:val="hybridMultilevel"/>
    <w:tmpl w:val="D696B052"/>
    <w:lvl w:ilvl="0" w:tplc="E8C0BD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82F5121"/>
    <w:multiLevelType w:val="multilevel"/>
    <w:tmpl w:val="01C2CB90"/>
    <w:styleLink w:val="StylSodrkami"/>
    <w:lvl w:ilvl="0">
      <w:start w:val="1"/>
      <w:numFmt w:val="bullet"/>
      <w:lvlText w:val=""/>
      <w:lvlJc w:val="left"/>
      <w:pPr>
        <w:tabs>
          <w:tab w:val="num" w:pos="454"/>
        </w:tabs>
        <w:ind w:left="991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B3689"/>
    <w:multiLevelType w:val="hybridMultilevel"/>
    <w:tmpl w:val="191A73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60E5F"/>
    <w:multiLevelType w:val="hybridMultilevel"/>
    <w:tmpl w:val="B4407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30ED"/>
    <w:multiLevelType w:val="hybridMultilevel"/>
    <w:tmpl w:val="DAD6DFF2"/>
    <w:lvl w:ilvl="0" w:tplc="1F9612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613A"/>
    <w:multiLevelType w:val="hybridMultilevel"/>
    <w:tmpl w:val="BDC83C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C0B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41C70"/>
    <w:multiLevelType w:val="hybridMultilevel"/>
    <w:tmpl w:val="1906497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88017F9"/>
    <w:multiLevelType w:val="hybridMultilevel"/>
    <w:tmpl w:val="0BE6D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7343">
    <w:abstractNumId w:val="16"/>
  </w:num>
  <w:num w:numId="2" w16cid:durableId="2126538426">
    <w:abstractNumId w:val="20"/>
  </w:num>
  <w:num w:numId="3" w16cid:durableId="2052538482">
    <w:abstractNumId w:val="21"/>
  </w:num>
  <w:num w:numId="4" w16cid:durableId="2005278118">
    <w:abstractNumId w:val="3"/>
  </w:num>
  <w:num w:numId="5" w16cid:durableId="490490736">
    <w:abstractNumId w:val="13"/>
  </w:num>
  <w:num w:numId="6" w16cid:durableId="501504606">
    <w:abstractNumId w:val="19"/>
  </w:num>
  <w:num w:numId="7" w16cid:durableId="523711077">
    <w:abstractNumId w:val="2"/>
  </w:num>
  <w:num w:numId="8" w16cid:durableId="60718999">
    <w:abstractNumId w:val="8"/>
  </w:num>
  <w:num w:numId="9" w16cid:durableId="1681423270">
    <w:abstractNumId w:val="12"/>
  </w:num>
  <w:num w:numId="10" w16cid:durableId="16734684">
    <w:abstractNumId w:val="0"/>
  </w:num>
  <w:num w:numId="11" w16cid:durableId="1893614688">
    <w:abstractNumId w:val="11"/>
  </w:num>
  <w:num w:numId="12" w16cid:durableId="896429906">
    <w:abstractNumId w:val="15"/>
  </w:num>
  <w:num w:numId="13" w16cid:durableId="284426484">
    <w:abstractNumId w:val="7"/>
  </w:num>
  <w:num w:numId="14" w16cid:durableId="1709718949">
    <w:abstractNumId w:val="10"/>
  </w:num>
  <w:num w:numId="15" w16cid:durableId="31657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522178">
    <w:abstractNumId w:val="17"/>
  </w:num>
  <w:num w:numId="17" w16cid:durableId="1194609609">
    <w:abstractNumId w:val="18"/>
  </w:num>
  <w:num w:numId="18" w16cid:durableId="54667463">
    <w:abstractNumId w:val="6"/>
  </w:num>
  <w:num w:numId="19" w16cid:durableId="436755227">
    <w:abstractNumId w:val="22"/>
  </w:num>
  <w:num w:numId="20" w16cid:durableId="1715276053">
    <w:abstractNumId w:val="14"/>
  </w:num>
  <w:num w:numId="21" w16cid:durableId="355935239">
    <w:abstractNumId w:val="1"/>
  </w:num>
  <w:num w:numId="22" w16cid:durableId="1545869484">
    <w:abstractNumId w:val="9"/>
  </w:num>
  <w:num w:numId="23" w16cid:durableId="169156884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02"/>
    <w:rsid w:val="00000D4A"/>
    <w:rsid w:val="00011081"/>
    <w:rsid w:val="000125A6"/>
    <w:rsid w:val="000132A2"/>
    <w:rsid w:val="00022C25"/>
    <w:rsid w:val="00032053"/>
    <w:rsid w:val="000749F5"/>
    <w:rsid w:val="000908AF"/>
    <w:rsid w:val="000A7BAC"/>
    <w:rsid w:val="000C14D1"/>
    <w:rsid w:val="000D1F9F"/>
    <w:rsid w:val="000D5E8B"/>
    <w:rsid w:val="000F547C"/>
    <w:rsid w:val="001010E7"/>
    <w:rsid w:val="00107EA5"/>
    <w:rsid w:val="00112BC8"/>
    <w:rsid w:val="00113347"/>
    <w:rsid w:val="00116AE0"/>
    <w:rsid w:val="00125478"/>
    <w:rsid w:val="0012608D"/>
    <w:rsid w:val="00134E02"/>
    <w:rsid w:val="00143F99"/>
    <w:rsid w:val="00150547"/>
    <w:rsid w:val="001544BD"/>
    <w:rsid w:val="00164255"/>
    <w:rsid w:val="00173B3F"/>
    <w:rsid w:val="00175ED3"/>
    <w:rsid w:val="00176DCF"/>
    <w:rsid w:val="0018135F"/>
    <w:rsid w:val="0019566B"/>
    <w:rsid w:val="001A03BF"/>
    <w:rsid w:val="001A6C81"/>
    <w:rsid w:val="001B434C"/>
    <w:rsid w:val="001C0618"/>
    <w:rsid w:val="001C6DB7"/>
    <w:rsid w:val="001D6CD8"/>
    <w:rsid w:val="001D6D9E"/>
    <w:rsid w:val="001E13A0"/>
    <w:rsid w:val="001E1614"/>
    <w:rsid w:val="002030E8"/>
    <w:rsid w:val="0020479A"/>
    <w:rsid w:val="00213759"/>
    <w:rsid w:val="00213BED"/>
    <w:rsid w:val="00213E0D"/>
    <w:rsid w:val="00230CEA"/>
    <w:rsid w:val="0023531D"/>
    <w:rsid w:val="00252098"/>
    <w:rsid w:val="002638C4"/>
    <w:rsid w:val="002675F1"/>
    <w:rsid w:val="002704D4"/>
    <w:rsid w:val="002746B0"/>
    <w:rsid w:val="00276538"/>
    <w:rsid w:val="00284357"/>
    <w:rsid w:val="00290EF3"/>
    <w:rsid w:val="002A16C0"/>
    <w:rsid w:val="002C2FC8"/>
    <w:rsid w:val="002D3E27"/>
    <w:rsid w:val="002D6D1C"/>
    <w:rsid w:val="002D7674"/>
    <w:rsid w:val="00305C2C"/>
    <w:rsid w:val="00323DB0"/>
    <w:rsid w:val="0032424C"/>
    <w:rsid w:val="00325E89"/>
    <w:rsid w:val="00330DC4"/>
    <w:rsid w:val="003366DA"/>
    <w:rsid w:val="00337037"/>
    <w:rsid w:val="003425F8"/>
    <w:rsid w:val="003441D8"/>
    <w:rsid w:val="00353150"/>
    <w:rsid w:val="003609ED"/>
    <w:rsid w:val="0036171D"/>
    <w:rsid w:val="00362886"/>
    <w:rsid w:val="003635C6"/>
    <w:rsid w:val="00365655"/>
    <w:rsid w:val="00370808"/>
    <w:rsid w:val="003747A2"/>
    <w:rsid w:val="0038423C"/>
    <w:rsid w:val="003C15F7"/>
    <w:rsid w:val="003D1792"/>
    <w:rsid w:val="003D287C"/>
    <w:rsid w:val="003D7472"/>
    <w:rsid w:val="003E0A36"/>
    <w:rsid w:val="003F0BC2"/>
    <w:rsid w:val="003F7CB6"/>
    <w:rsid w:val="00407482"/>
    <w:rsid w:val="00411D87"/>
    <w:rsid w:val="00413FE9"/>
    <w:rsid w:val="00415F8D"/>
    <w:rsid w:val="00420C7E"/>
    <w:rsid w:val="00440A20"/>
    <w:rsid w:val="00441CC4"/>
    <w:rsid w:val="00446515"/>
    <w:rsid w:val="0045216D"/>
    <w:rsid w:val="004816DE"/>
    <w:rsid w:val="004A7FBB"/>
    <w:rsid w:val="004B4AA0"/>
    <w:rsid w:val="004C3A6C"/>
    <w:rsid w:val="004D071D"/>
    <w:rsid w:val="004E4FEC"/>
    <w:rsid w:val="004F3DD6"/>
    <w:rsid w:val="00502D96"/>
    <w:rsid w:val="00505FDB"/>
    <w:rsid w:val="0051757F"/>
    <w:rsid w:val="00536254"/>
    <w:rsid w:val="0053674F"/>
    <w:rsid w:val="00541413"/>
    <w:rsid w:val="005437E2"/>
    <w:rsid w:val="00560C7F"/>
    <w:rsid w:val="00577915"/>
    <w:rsid w:val="00580DD4"/>
    <w:rsid w:val="00590F4F"/>
    <w:rsid w:val="00593CAE"/>
    <w:rsid w:val="0059705F"/>
    <w:rsid w:val="0059710A"/>
    <w:rsid w:val="005A1FC5"/>
    <w:rsid w:val="005E1F16"/>
    <w:rsid w:val="005E7F1A"/>
    <w:rsid w:val="005F1832"/>
    <w:rsid w:val="005F38C0"/>
    <w:rsid w:val="005F4384"/>
    <w:rsid w:val="005F4E2C"/>
    <w:rsid w:val="00610AF2"/>
    <w:rsid w:val="00615087"/>
    <w:rsid w:val="00620B77"/>
    <w:rsid w:val="0062301E"/>
    <w:rsid w:val="00627AA6"/>
    <w:rsid w:val="006526C2"/>
    <w:rsid w:val="00653F35"/>
    <w:rsid w:val="00654D44"/>
    <w:rsid w:val="00655ADB"/>
    <w:rsid w:val="00657A7F"/>
    <w:rsid w:val="00663BB9"/>
    <w:rsid w:val="00664451"/>
    <w:rsid w:val="00672D55"/>
    <w:rsid w:val="00673FB5"/>
    <w:rsid w:val="00676C94"/>
    <w:rsid w:val="00676F2F"/>
    <w:rsid w:val="0069195C"/>
    <w:rsid w:val="00694503"/>
    <w:rsid w:val="00695A19"/>
    <w:rsid w:val="0069695D"/>
    <w:rsid w:val="006B48D0"/>
    <w:rsid w:val="006C1D35"/>
    <w:rsid w:val="006C415C"/>
    <w:rsid w:val="006D1926"/>
    <w:rsid w:val="006D6F2D"/>
    <w:rsid w:val="006E7ACD"/>
    <w:rsid w:val="006F1F9D"/>
    <w:rsid w:val="006F43F9"/>
    <w:rsid w:val="0070397A"/>
    <w:rsid w:val="00721E32"/>
    <w:rsid w:val="00726722"/>
    <w:rsid w:val="0073200D"/>
    <w:rsid w:val="00732F6B"/>
    <w:rsid w:val="0075533A"/>
    <w:rsid w:val="0075768B"/>
    <w:rsid w:val="00776EC6"/>
    <w:rsid w:val="007873FF"/>
    <w:rsid w:val="007B2403"/>
    <w:rsid w:val="007C598C"/>
    <w:rsid w:val="007C6CC6"/>
    <w:rsid w:val="007E30C7"/>
    <w:rsid w:val="007E62A4"/>
    <w:rsid w:val="007E6A94"/>
    <w:rsid w:val="00803241"/>
    <w:rsid w:val="00821A48"/>
    <w:rsid w:val="00823420"/>
    <w:rsid w:val="00823AFF"/>
    <w:rsid w:val="00837FC4"/>
    <w:rsid w:val="0084361A"/>
    <w:rsid w:val="00845148"/>
    <w:rsid w:val="0085410F"/>
    <w:rsid w:val="0085662C"/>
    <w:rsid w:val="008612AE"/>
    <w:rsid w:val="00870AF5"/>
    <w:rsid w:val="008712FA"/>
    <w:rsid w:val="008810BC"/>
    <w:rsid w:val="00884B5A"/>
    <w:rsid w:val="00890D9B"/>
    <w:rsid w:val="008A4E9C"/>
    <w:rsid w:val="008B13B1"/>
    <w:rsid w:val="008B4513"/>
    <w:rsid w:val="008B7119"/>
    <w:rsid w:val="008C342B"/>
    <w:rsid w:val="008C51E9"/>
    <w:rsid w:val="008E016A"/>
    <w:rsid w:val="00901F8D"/>
    <w:rsid w:val="0090327E"/>
    <w:rsid w:val="0091264C"/>
    <w:rsid w:val="00917022"/>
    <w:rsid w:val="009404D2"/>
    <w:rsid w:val="0094452B"/>
    <w:rsid w:val="009452B4"/>
    <w:rsid w:val="00983F3F"/>
    <w:rsid w:val="009861B6"/>
    <w:rsid w:val="00991FB9"/>
    <w:rsid w:val="0099768E"/>
    <w:rsid w:val="009A601C"/>
    <w:rsid w:val="009B56F4"/>
    <w:rsid w:val="009C125C"/>
    <w:rsid w:val="009C64C8"/>
    <w:rsid w:val="009D4313"/>
    <w:rsid w:val="009D5F77"/>
    <w:rsid w:val="009E34E2"/>
    <w:rsid w:val="009F6C7F"/>
    <w:rsid w:val="00A12DAC"/>
    <w:rsid w:val="00A13EA7"/>
    <w:rsid w:val="00A22221"/>
    <w:rsid w:val="00A274E3"/>
    <w:rsid w:val="00A50554"/>
    <w:rsid w:val="00A51116"/>
    <w:rsid w:val="00A51C65"/>
    <w:rsid w:val="00A53B6E"/>
    <w:rsid w:val="00A570C7"/>
    <w:rsid w:val="00A66997"/>
    <w:rsid w:val="00A70476"/>
    <w:rsid w:val="00A7492E"/>
    <w:rsid w:val="00A84515"/>
    <w:rsid w:val="00A92911"/>
    <w:rsid w:val="00AA695B"/>
    <w:rsid w:val="00AA7C63"/>
    <w:rsid w:val="00AB09EC"/>
    <w:rsid w:val="00AD3D8A"/>
    <w:rsid w:val="00AD3F96"/>
    <w:rsid w:val="00AE6B6B"/>
    <w:rsid w:val="00AF229F"/>
    <w:rsid w:val="00B06C02"/>
    <w:rsid w:val="00B123D5"/>
    <w:rsid w:val="00B12505"/>
    <w:rsid w:val="00B146A7"/>
    <w:rsid w:val="00B20D80"/>
    <w:rsid w:val="00B2617C"/>
    <w:rsid w:val="00B275D2"/>
    <w:rsid w:val="00B40697"/>
    <w:rsid w:val="00B437B7"/>
    <w:rsid w:val="00B50618"/>
    <w:rsid w:val="00B641D5"/>
    <w:rsid w:val="00B65B3D"/>
    <w:rsid w:val="00B87B6A"/>
    <w:rsid w:val="00BA4086"/>
    <w:rsid w:val="00BA6B7B"/>
    <w:rsid w:val="00BB3C76"/>
    <w:rsid w:val="00BB3F2F"/>
    <w:rsid w:val="00BC239D"/>
    <w:rsid w:val="00BD3EF7"/>
    <w:rsid w:val="00BD6E70"/>
    <w:rsid w:val="00BE3361"/>
    <w:rsid w:val="00C244F7"/>
    <w:rsid w:val="00C24539"/>
    <w:rsid w:val="00C2474A"/>
    <w:rsid w:val="00C30F9F"/>
    <w:rsid w:val="00C55C17"/>
    <w:rsid w:val="00C63680"/>
    <w:rsid w:val="00C6448C"/>
    <w:rsid w:val="00C678BA"/>
    <w:rsid w:val="00C74D97"/>
    <w:rsid w:val="00C94231"/>
    <w:rsid w:val="00CE5B96"/>
    <w:rsid w:val="00D005EE"/>
    <w:rsid w:val="00D070B7"/>
    <w:rsid w:val="00D208B2"/>
    <w:rsid w:val="00D20A77"/>
    <w:rsid w:val="00D35A78"/>
    <w:rsid w:val="00D42AD7"/>
    <w:rsid w:val="00D445AA"/>
    <w:rsid w:val="00D51B3E"/>
    <w:rsid w:val="00D611AA"/>
    <w:rsid w:val="00D661D5"/>
    <w:rsid w:val="00D84F4E"/>
    <w:rsid w:val="00D84FB4"/>
    <w:rsid w:val="00D90850"/>
    <w:rsid w:val="00DA3EA4"/>
    <w:rsid w:val="00DA44ED"/>
    <w:rsid w:val="00DB01A1"/>
    <w:rsid w:val="00DC65B5"/>
    <w:rsid w:val="00DE2EF3"/>
    <w:rsid w:val="00DF67C8"/>
    <w:rsid w:val="00DF67D7"/>
    <w:rsid w:val="00E26523"/>
    <w:rsid w:val="00E274E7"/>
    <w:rsid w:val="00E36E94"/>
    <w:rsid w:val="00E379D3"/>
    <w:rsid w:val="00E456C5"/>
    <w:rsid w:val="00E53772"/>
    <w:rsid w:val="00E55AE0"/>
    <w:rsid w:val="00E56EB4"/>
    <w:rsid w:val="00E74CBB"/>
    <w:rsid w:val="00E7590A"/>
    <w:rsid w:val="00E771F1"/>
    <w:rsid w:val="00E83CDC"/>
    <w:rsid w:val="00E83D8F"/>
    <w:rsid w:val="00EA1544"/>
    <w:rsid w:val="00EA4FA8"/>
    <w:rsid w:val="00EA727A"/>
    <w:rsid w:val="00EB767D"/>
    <w:rsid w:val="00EC7EA1"/>
    <w:rsid w:val="00EE2586"/>
    <w:rsid w:val="00EE4593"/>
    <w:rsid w:val="00EE70ED"/>
    <w:rsid w:val="00EF672E"/>
    <w:rsid w:val="00F05814"/>
    <w:rsid w:val="00F07134"/>
    <w:rsid w:val="00F10BA5"/>
    <w:rsid w:val="00F1537B"/>
    <w:rsid w:val="00F204DC"/>
    <w:rsid w:val="00F209EF"/>
    <w:rsid w:val="00F228BF"/>
    <w:rsid w:val="00F30F9C"/>
    <w:rsid w:val="00F54799"/>
    <w:rsid w:val="00F64171"/>
    <w:rsid w:val="00F75DC4"/>
    <w:rsid w:val="00F91D80"/>
    <w:rsid w:val="00F932A5"/>
    <w:rsid w:val="00F97B73"/>
    <w:rsid w:val="00FA5B47"/>
    <w:rsid w:val="00FC03C7"/>
    <w:rsid w:val="00FC74EE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692E9"/>
  <w15:chartTrackingRefBased/>
  <w15:docId w15:val="{10204B2A-54FA-4594-B530-059A82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">
    <w:name w:val="Styl S odrážkami"/>
    <w:rsid w:val="00446515"/>
    <w:pPr>
      <w:numPr>
        <w:numId w:val="1"/>
      </w:numPr>
    </w:pPr>
  </w:style>
  <w:style w:type="paragraph" w:customStyle="1" w:styleId="Normln1">
    <w:name w:val="Normální1"/>
    <w:rsid w:val="00E456C5"/>
    <w:pPr>
      <w:widowControl w:val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EA15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rsid w:val="009F6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Zkladntextodsazen2">
    <w:name w:val="Body Text Indent 2"/>
    <w:basedOn w:val="Normln"/>
    <w:link w:val="Zkladntextodsazen2Char"/>
    <w:rsid w:val="00011081"/>
    <w:pPr>
      <w:ind w:left="708" w:firstLine="360"/>
      <w:jc w:val="both"/>
    </w:pPr>
    <w:rPr>
      <w:bCs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011081"/>
    <w:rPr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011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1108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11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11081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10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1081"/>
  </w:style>
  <w:style w:type="character" w:styleId="Znakapoznpodarou">
    <w:name w:val="footnote reference"/>
    <w:uiPriority w:val="99"/>
    <w:semiHidden/>
    <w:unhideWhenUsed/>
    <w:rsid w:val="00011081"/>
    <w:rPr>
      <w:vertAlign w:val="superscript"/>
    </w:rPr>
  </w:style>
  <w:style w:type="character" w:customStyle="1" w:styleId="h1a5">
    <w:name w:val="h1a5"/>
    <w:rsid w:val="00580DD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uiPriority w:val="99"/>
    <w:unhideWhenUsed/>
    <w:rsid w:val="009452B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452B4"/>
    <w:rPr>
      <w:color w:val="605E5C"/>
      <w:shd w:val="clear" w:color="auto" w:fill="E1DFDD"/>
    </w:rPr>
  </w:style>
  <w:style w:type="character" w:customStyle="1" w:styleId="lrzxr">
    <w:name w:val="lrzxr"/>
    <w:basedOn w:val="Standardnpsmoodstavce"/>
    <w:rsid w:val="00A66997"/>
  </w:style>
  <w:style w:type="paragraph" w:styleId="Zkladntext">
    <w:name w:val="Body Text"/>
    <w:basedOn w:val="Normln"/>
    <w:link w:val="ZkladntextChar"/>
    <w:uiPriority w:val="99"/>
    <w:semiHidden/>
    <w:unhideWhenUsed/>
    <w:rsid w:val="00B146A7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146A7"/>
    <w:rPr>
      <w:sz w:val="24"/>
      <w:szCs w:val="24"/>
    </w:rPr>
  </w:style>
  <w:style w:type="paragraph" w:styleId="Bezmezer">
    <w:name w:val="No Spacing"/>
    <w:uiPriority w:val="1"/>
    <w:qFormat/>
    <w:rsid w:val="00B146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C07A-91D9-4F70-9214-C8FC593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roměř</vt:lpstr>
    </vt:vector>
  </TitlesOfParts>
  <Company>Město Jaroměř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roměř</dc:title>
  <dc:subject/>
  <dc:creator>turkova</dc:creator>
  <cp:keywords/>
  <cp:lastModifiedBy>Kotland Jiří Ing.</cp:lastModifiedBy>
  <cp:revision>7</cp:revision>
  <cp:lastPrinted>2022-02-25T09:11:00Z</cp:lastPrinted>
  <dcterms:created xsi:type="dcterms:W3CDTF">2025-03-19T10:49:00Z</dcterms:created>
  <dcterms:modified xsi:type="dcterms:W3CDTF">2025-04-24T08:59:00Z</dcterms:modified>
</cp:coreProperties>
</file>